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10135D" w:rsidRDefault="00AB4AAC" w:rsidP="00AB4AAC">
      <w:pPr>
        <w:rPr>
          <w:b/>
          <w:color w:val="000000" w:themeColor="text1"/>
          <w:sz w:val="28"/>
          <w:szCs w:val="28"/>
        </w:rPr>
      </w:pPr>
      <w:r w:rsidRPr="0010135D">
        <w:rPr>
          <w:b/>
          <w:color w:val="000000" w:themeColor="text1"/>
          <w:sz w:val="28"/>
          <w:szCs w:val="28"/>
        </w:rPr>
        <w:t xml:space="preserve">                                                    Российская Федерация</w:t>
      </w:r>
    </w:p>
    <w:p w:rsidR="00AB4AAC" w:rsidRPr="0010135D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10135D">
        <w:rPr>
          <w:b/>
          <w:color w:val="000000" w:themeColor="text1"/>
          <w:sz w:val="28"/>
          <w:szCs w:val="28"/>
        </w:rPr>
        <w:t>Ростовская область</w:t>
      </w:r>
    </w:p>
    <w:p w:rsidR="00AB4AAC" w:rsidRPr="0010135D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10135D">
        <w:rPr>
          <w:b/>
          <w:color w:val="000000" w:themeColor="text1"/>
          <w:sz w:val="28"/>
          <w:szCs w:val="28"/>
        </w:rPr>
        <w:t>Сальский  район</w:t>
      </w:r>
    </w:p>
    <w:p w:rsidR="00BE0CA0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10135D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AB4AAC" w:rsidRPr="0010135D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10135D">
        <w:rPr>
          <w:b/>
          <w:color w:val="000000" w:themeColor="text1"/>
          <w:sz w:val="28"/>
          <w:szCs w:val="28"/>
        </w:rPr>
        <w:t xml:space="preserve"> </w:t>
      </w:r>
      <w:r w:rsidR="00BE0CA0">
        <w:rPr>
          <w:b/>
          <w:color w:val="000000" w:themeColor="text1"/>
          <w:sz w:val="28"/>
          <w:szCs w:val="28"/>
        </w:rPr>
        <w:t>Новоегорлыкского</w:t>
      </w:r>
      <w:r w:rsidRPr="0010135D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AB4AAC" w:rsidRPr="0010135D" w:rsidRDefault="00AB4AAC" w:rsidP="00AB4AAC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p w:rsidR="00AB4AAC" w:rsidRPr="0010135D" w:rsidRDefault="00AB4AAC" w:rsidP="00AB4AA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1013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090C3A" w:rsidRPr="0010135D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10135D">
        <w:rPr>
          <w:rFonts w:ascii="Times New Roman" w:hAnsi="Times New Roman"/>
          <w:color w:val="000000" w:themeColor="text1"/>
          <w:sz w:val="28"/>
          <w:szCs w:val="28"/>
        </w:rPr>
        <w:t xml:space="preserve">   ПОСТАНОВЛЕНИЕ   </w:t>
      </w:r>
    </w:p>
    <w:p w:rsidR="00AB4AAC" w:rsidRPr="0010135D" w:rsidRDefault="00AB4AAC" w:rsidP="00AB4AAC">
      <w:pPr>
        <w:rPr>
          <w:color w:val="000000" w:themeColor="text1"/>
          <w:sz w:val="28"/>
          <w:szCs w:val="28"/>
        </w:rPr>
      </w:pPr>
    </w:p>
    <w:p w:rsidR="00B53905" w:rsidRDefault="00B53905" w:rsidP="00B539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C641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кабря</w:t>
      </w:r>
      <w:r w:rsidR="00C641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6</w:t>
      </w:r>
      <w:r w:rsidR="00367FC5" w:rsidRPr="0010135D">
        <w:rPr>
          <w:color w:val="000000" w:themeColor="text1"/>
          <w:sz w:val="28"/>
          <w:szCs w:val="28"/>
        </w:rPr>
        <w:t xml:space="preserve"> года  </w:t>
      </w:r>
      <w:r w:rsidR="00AB4AAC" w:rsidRPr="0010135D">
        <w:rPr>
          <w:color w:val="000000" w:themeColor="text1"/>
          <w:sz w:val="28"/>
          <w:szCs w:val="28"/>
        </w:rPr>
        <w:t xml:space="preserve">                </w:t>
      </w:r>
      <w:r w:rsidR="00090C3A" w:rsidRPr="0010135D">
        <w:rPr>
          <w:color w:val="000000" w:themeColor="text1"/>
          <w:sz w:val="28"/>
          <w:szCs w:val="28"/>
        </w:rPr>
        <w:t xml:space="preserve"> </w:t>
      </w:r>
      <w:r w:rsidR="00AB4AAC" w:rsidRPr="0010135D">
        <w:rPr>
          <w:color w:val="000000" w:themeColor="text1"/>
          <w:sz w:val="28"/>
          <w:szCs w:val="28"/>
        </w:rPr>
        <w:t xml:space="preserve">                                                                     № </w:t>
      </w:r>
      <w:r>
        <w:rPr>
          <w:color w:val="000000" w:themeColor="text1"/>
          <w:sz w:val="28"/>
          <w:szCs w:val="28"/>
        </w:rPr>
        <w:t>148</w:t>
      </w:r>
    </w:p>
    <w:p w:rsidR="00090C3A" w:rsidRPr="0010135D" w:rsidRDefault="00AB4AAC" w:rsidP="00B53905">
      <w:pPr>
        <w:jc w:val="center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 xml:space="preserve">с. </w:t>
      </w:r>
      <w:r w:rsidR="00BE0CA0">
        <w:rPr>
          <w:color w:val="000000" w:themeColor="text1"/>
          <w:sz w:val="28"/>
          <w:szCs w:val="28"/>
        </w:rPr>
        <w:t>Новый Егорлык</w:t>
      </w:r>
    </w:p>
    <w:p w:rsidR="00367FC5" w:rsidRPr="0010135D" w:rsidRDefault="00367FC5" w:rsidP="00AB4AAC">
      <w:pPr>
        <w:jc w:val="center"/>
        <w:rPr>
          <w:color w:val="000000" w:themeColor="text1"/>
          <w:sz w:val="28"/>
          <w:szCs w:val="28"/>
        </w:rPr>
      </w:pPr>
    </w:p>
    <w:p w:rsidR="00D42B78" w:rsidRDefault="00BE0676" w:rsidP="00AB4AAC">
      <w:pPr>
        <w:tabs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</w:t>
      </w:r>
      <w:r w:rsidR="00D42B78">
        <w:rPr>
          <w:color w:val="000000" w:themeColor="text1"/>
          <w:sz w:val="28"/>
          <w:szCs w:val="28"/>
        </w:rPr>
        <w:t xml:space="preserve"> изменений в постановление</w:t>
      </w:r>
      <w:r w:rsidR="00BA6057">
        <w:rPr>
          <w:color w:val="000000" w:themeColor="text1"/>
          <w:sz w:val="28"/>
          <w:szCs w:val="28"/>
        </w:rPr>
        <w:t xml:space="preserve"> № 202</w:t>
      </w:r>
      <w:r w:rsidR="004B6E0B">
        <w:rPr>
          <w:color w:val="000000" w:themeColor="text1"/>
          <w:sz w:val="28"/>
          <w:szCs w:val="28"/>
        </w:rPr>
        <w:t xml:space="preserve"> </w:t>
      </w:r>
    </w:p>
    <w:p w:rsidR="00AB4AAC" w:rsidRPr="0010135D" w:rsidRDefault="00D42B78" w:rsidP="00AB4AAC">
      <w:pPr>
        <w:tabs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.10.2013 г. «</w:t>
      </w:r>
      <w:r w:rsidR="00AB4AAC" w:rsidRPr="0010135D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</w:p>
    <w:p w:rsidR="00AB4AAC" w:rsidRPr="0010135D" w:rsidRDefault="00AB4AAC" w:rsidP="00AB4AA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 xml:space="preserve">«Обеспечение качественными жилищно-коммунальными </w:t>
      </w:r>
    </w:p>
    <w:p w:rsidR="00AB4AAC" w:rsidRPr="0010135D" w:rsidRDefault="00AB4AAC" w:rsidP="00AB4AAC">
      <w:pPr>
        <w:tabs>
          <w:tab w:val="left" w:pos="5812"/>
        </w:tabs>
        <w:ind w:right="4110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>услугами населения</w:t>
      </w:r>
      <w:r w:rsidR="00BA6057">
        <w:rPr>
          <w:color w:val="000000" w:themeColor="text1"/>
          <w:sz w:val="28"/>
          <w:szCs w:val="28"/>
        </w:rPr>
        <w:t xml:space="preserve"> </w:t>
      </w:r>
      <w:r w:rsidR="00BA6057">
        <w:rPr>
          <w:color w:val="000000"/>
          <w:sz w:val="26"/>
          <w:szCs w:val="26"/>
        </w:rPr>
        <w:t>Новоегорлыкского</w:t>
      </w:r>
      <w:r w:rsidR="00BA6057" w:rsidRPr="00C015B9">
        <w:rPr>
          <w:color w:val="000000"/>
          <w:sz w:val="26"/>
          <w:szCs w:val="26"/>
        </w:rPr>
        <w:t xml:space="preserve"> сельского поселения</w:t>
      </w:r>
      <w:r w:rsidR="00D42B78">
        <w:rPr>
          <w:color w:val="000000" w:themeColor="text1"/>
          <w:sz w:val="28"/>
          <w:szCs w:val="28"/>
        </w:rPr>
        <w:t>»</w:t>
      </w:r>
    </w:p>
    <w:p w:rsidR="00AB4AAC" w:rsidRPr="0010135D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05" w:rsidRPr="00B53905" w:rsidRDefault="00B53905" w:rsidP="00B53905">
      <w:pPr>
        <w:suppressAutoHyphens/>
        <w:ind w:firstLine="709"/>
        <w:jc w:val="both"/>
        <w:rPr>
          <w:bCs/>
          <w:sz w:val="28"/>
          <w:szCs w:val="28"/>
        </w:rPr>
      </w:pPr>
      <w:r w:rsidRPr="00B53905">
        <w:rPr>
          <w:sz w:val="28"/>
          <w:szCs w:val="28"/>
        </w:rPr>
        <w:t xml:space="preserve">На основании Постановления Администрации Новоегорлыкского сельского поселения от 24.09.2013 № 168 "Об утверждении Порядка разработки, реализации и оценки эффективности муниципальных программ Новоегорлыкского сельского поселения </w:t>
      </w:r>
    </w:p>
    <w:p w:rsidR="00AB4AAC" w:rsidRPr="0010135D" w:rsidRDefault="00AB4AAC" w:rsidP="00DB5300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 xml:space="preserve">                                                 </w:t>
      </w:r>
      <w:r w:rsidR="00B53905">
        <w:rPr>
          <w:b/>
          <w:color w:val="000000" w:themeColor="text1"/>
          <w:sz w:val="28"/>
          <w:szCs w:val="28"/>
        </w:rPr>
        <w:t>п о с т а н о в л я ю</w:t>
      </w:r>
      <w:r w:rsidRPr="0010135D">
        <w:rPr>
          <w:b/>
          <w:color w:val="000000" w:themeColor="text1"/>
          <w:sz w:val="28"/>
          <w:szCs w:val="28"/>
        </w:rPr>
        <w:t>:</w:t>
      </w:r>
    </w:p>
    <w:p w:rsidR="00461B74" w:rsidRPr="00D42B78" w:rsidRDefault="00D42B78" w:rsidP="00D42B78">
      <w:pPr>
        <w:pStyle w:val="ab"/>
        <w:numPr>
          <w:ilvl w:val="0"/>
          <w:numId w:val="12"/>
        </w:num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Внести  изменения в </w:t>
      </w:r>
      <w:r w:rsidR="00461B74" w:rsidRPr="0010135D">
        <w:rPr>
          <w:color w:val="000000" w:themeColor="text1"/>
          <w:sz w:val="28"/>
          <w:szCs w:val="28"/>
          <w:lang w:eastAsia="ar-SA"/>
        </w:rPr>
        <w:t xml:space="preserve">муниципальную программу </w:t>
      </w:r>
      <w:r w:rsidR="00405706">
        <w:rPr>
          <w:color w:val="000000" w:themeColor="text1"/>
          <w:sz w:val="28"/>
          <w:szCs w:val="28"/>
          <w:lang w:eastAsia="ar-SA"/>
        </w:rPr>
        <w:t xml:space="preserve">Новоегорлыкского </w:t>
      </w:r>
      <w:r w:rsidR="00461B74" w:rsidRPr="0010135D">
        <w:rPr>
          <w:color w:val="000000" w:themeColor="text1"/>
          <w:sz w:val="28"/>
          <w:szCs w:val="28"/>
          <w:lang w:eastAsia="ar-SA"/>
        </w:rPr>
        <w:t>сельского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461B74" w:rsidRPr="00D42B78">
        <w:rPr>
          <w:color w:val="000000" w:themeColor="text1"/>
          <w:sz w:val="28"/>
          <w:szCs w:val="28"/>
          <w:lang w:eastAsia="ar-SA"/>
        </w:rPr>
        <w:t xml:space="preserve">поселения </w:t>
      </w:r>
      <w:r w:rsidR="00461B74" w:rsidRPr="00D42B78">
        <w:rPr>
          <w:color w:val="000000" w:themeColor="text1"/>
          <w:sz w:val="28"/>
          <w:szCs w:val="28"/>
        </w:rPr>
        <w:t xml:space="preserve">«Обеспечение качественными жилищно-коммунальными   </w:t>
      </w:r>
      <w:r>
        <w:rPr>
          <w:color w:val="000000" w:themeColor="text1"/>
          <w:sz w:val="28"/>
          <w:szCs w:val="28"/>
        </w:rPr>
        <w:t>услугами населения</w:t>
      </w:r>
      <w:r w:rsidR="00405706">
        <w:rPr>
          <w:color w:val="000000" w:themeColor="text1"/>
          <w:sz w:val="28"/>
          <w:szCs w:val="28"/>
        </w:rPr>
        <w:t xml:space="preserve"> </w:t>
      </w:r>
      <w:r w:rsidR="00405706">
        <w:rPr>
          <w:color w:val="000000"/>
          <w:sz w:val="26"/>
          <w:szCs w:val="26"/>
        </w:rPr>
        <w:t>Новоегорлыкского</w:t>
      </w:r>
      <w:r w:rsidR="00405706" w:rsidRPr="00C015B9">
        <w:rPr>
          <w:color w:val="000000"/>
          <w:sz w:val="26"/>
          <w:szCs w:val="26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», а именно в паспорте муниципальной программы </w:t>
      </w:r>
      <w:r w:rsidR="00405706">
        <w:rPr>
          <w:color w:val="000000" w:themeColor="text1"/>
          <w:sz w:val="28"/>
          <w:szCs w:val="28"/>
        </w:rPr>
        <w:t xml:space="preserve">Новоегорлыкского </w:t>
      </w:r>
      <w:r>
        <w:rPr>
          <w:color w:val="000000" w:themeColor="text1"/>
          <w:sz w:val="28"/>
          <w:szCs w:val="28"/>
        </w:rPr>
        <w:t xml:space="preserve"> сельского поселения «</w:t>
      </w:r>
      <w:r w:rsidRPr="00D42B78">
        <w:rPr>
          <w:color w:val="000000" w:themeColor="text1"/>
          <w:sz w:val="28"/>
          <w:szCs w:val="28"/>
        </w:rPr>
        <w:t xml:space="preserve">Обеспечение качественными жилищно-коммунальными   </w:t>
      </w:r>
      <w:r>
        <w:rPr>
          <w:color w:val="000000" w:themeColor="text1"/>
          <w:sz w:val="28"/>
          <w:szCs w:val="28"/>
        </w:rPr>
        <w:t>услугами населения</w:t>
      </w:r>
      <w:r w:rsidR="004F4B61">
        <w:rPr>
          <w:color w:val="000000" w:themeColor="text1"/>
          <w:sz w:val="28"/>
          <w:szCs w:val="28"/>
        </w:rPr>
        <w:t xml:space="preserve"> Новоегорлыкского сельского поселения</w:t>
      </w:r>
      <w:r>
        <w:rPr>
          <w:color w:val="000000" w:themeColor="text1"/>
          <w:sz w:val="28"/>
          <w:szCs w:val="28"/>
        </w:rPr>
        <w:t xml:space="preserve"> ресурсное обеспечение муниципальной программы </w:t>
      </w:r>
      <w:r w:rsidR="00405706">
        <w:rPr>
          <w:color w:val="000000" w:themeColor="text1"/>
          <w:sz w:val="28"/>
          <w:szCs w:val="28"/>
        </w:rPr>
        <w:t xml:space="preserve">Новоегорлыкского </w:t>
      </w:r>
      <w:r>
        <w:rPr>
          <w:color w:val="000000" w:themeColor="text1"/>
          <w:sz w:val="28"/>
          <w:szCs w:val="28"/>
        </w:rPr>
        <w:t>сельского поселения  изложить в следующей редакции:</w:t>
      </w:r>
    </w:p>
    <w:p w:rsidR="00AB4AAC" w:rsidRPr="0010135D" w:rsidRDefault="00461B74" w:rsidP="00F476DA">
      <w:pPr>
        <w:pStyle w:val="a9"/>
        <w:ind w:left="360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  <w:lang w:eastAsia="ar-SA"/>
        </w:rPr>
        <w:t xml:space="preserve">   </w:t>
      </w:r>
      <w:r w:rsidR="00367FC5" w:rsidRPr="0010135D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196F75" w:rsidRPr="0010135D" w:rsidTr="00262773">
        <w:trPr>
          <w:trHeight w:val="240"/>
        </w:trPr>
        <w:tc>
          <w:tcPr>
            <w:tcW w:w="2715" w:type="dxa"/>
          </w:tcPr>
          <w:p w:rsidR="00196F75" w:rsidRPr="0010135D" w:rsidRDefault="00196F75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405706">
              <w:rPr>
                <w:color w:val="000000" w:themeColor="text1"/>
                <w:sz w:val="28"/>
                <w:szCs w:val="28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  <w:p w:rsidR="00196F75" w:rsidRPr="0010135D" w:rsidRDefault="00196F75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dxa"/>
          </w:tcPr>
          <w:p w:rsidR="00196F75" w:rsidRPr="0010135D" w:rsidRDefault="00196F75" w:rsidP="00262773">
            <w:pPr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196F75" w:rsidRPr="0010135D" w:rsidRDefault="00C64112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57A15">
              <w:rPr>
                <w:color w:val="000000" w:themeColor="text1"/>
                <w:sz w:val="28"/>
                <w:szCs w:val="28"/>
              </w:rPr>
              <w:t>11</w:t>
            </w:r>
            <w:r w:rsidR="00FF62F5">
              <w:rPr>
                <w:color w:val="000000" w:themeColor="text1"/>
                <w:sz w:val="28"/>
                <w:szCs w:val="28"/>
              </w:rPr>
              <w:t> </w:t>
            </w:r>
            <w:r w:rsidR="008003E3">
              <w:rPr>
                <w:color w:val="000000" w:themeColor="text1"/>
                <w:sz w:val="28"/>
                <w:szCs w:val="28"/>
              </w:rPr>
              <w:t>380</w:t>
            </w:r>
            <w:r w:rsidR="00FF62F5">
              <w:rPr>
                <w:color w:val="000000" w:themeColor="text1"/>
                <w:sz w:val="28"/>
                <w:szCs w:val="28"/>
              </w:rPr>
              <w:t>,</w:t>
            </w:r>
            <w:r w:rsidR="008003E3">
              <w:rPr>
                <w:color w:val="000000" w:themeColor="text1"/>
                <w:sz w:val="28"/>
                <w:szCs w:val="28"/>
              </w:rPr>
              <w:t>9</w:t>
            </w:r>
            <w:r w:rsidR="00CB41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96F75" w:rsidRPr="0010135D">
              <w:rPr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 год – </w:t>
            </w:r>
            <w:r w:rsidR="00201F7C">
              <w:rPr>
                <w:color w:val="000000" w:themeColor="text1"/>
                <w:sz w:val="28"/>
                <w:szCs w:val="28"/>
              </w:rPr>
              <w:t>3 348,0</w:t>
            </w:r>
            <w:r w:rsidR="00627D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5 год –</w:t>
            </w:r>
            <w:r w:rsidR="00201F7C">
              <w:rPr>
                <w:color w:val="000000" w:themeColor="text1"/>
                <w:sz w:val="28"/>
                <w:szCs w:val="28"/>
              </w:rPr>
              <w:t>1 628,6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FE4C8F">
              <w:rPr>
                <w:color w:val="000000" w:themeColor="text1"/>
                <w:sz w:val="28"/>
                <w:szCs w:val="28"/>
              </w:rPr>
              <w:t>1</w:t>
            </w:r>
            <w:r w:rsidR="0021371A">
              <w:rPr>
                <w:color w:val="000000" w:themeColor="text1"/>
                <w:sz w:val="28"/>
                <w:szCs w:val="28"/>
              </w:rPr>
              <w:t> 572,5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7 год -</w:t>
            </w:r>
            <w:r w:rsidR="003358C6">
              <w:rPr>
                <w:color w:val="000000" w:themeColor="text1"/>
                <w:sz w:val="28"/>
                <w:szCs w:val="28"/>
              </w:rPr>
              <w:t>1</w:t>
            </w:r>
            <w:r w:rsidR="002759DF">
              <w:rPr>
                <w:color w:val="000000" w:themeColor="text1"/>
                <w:sz w:val="28"/>
                <w:szCs w:val="28"/>
              </w:rPr>
              <w:t> 543,2</w:t>
            </w:r>
            <w:r w:rsidR="00FE4C8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1A0BCE">
              <w:rPr>
                <w:color w:val="000000" w:themeColor="text1"/>
                <w:sz w:val="28"/>
                <w:szCs w:val="28"/>
              </w:rPr>
              <w:t>1</w:t>
            </w:r>
            <w:r w:rsidR="00AB2BE9">
              <w:rPr>
                <w:color w:val="000000" w:themeColor="text1"/>
                <w:sz w:val="28"/>
                <w:szCs w:val="28"/>
              </w:rPr>
              <w:t> 216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9 год </w:t>
            </w:r>
            <w:r w:rsidR="00FA19E5" w:rsidRPr="0010135D">
              <w:rPr>
                <w:color w:val="000000" w:themeColor="text1"/>
                <w:sz w:val="28"/>
                <w:szCs w:val="28"/>
              </w:rPr>
              <w:t>-</w:t>
            </w:r>
            <w:r w:rsidR="001A0BCE">
              <w:rPr>
                <w:color w:val="000000" w:themeColor="text1"/>
                <w:sz w:val="28"/>
                <w:szCs w:val="28"/>
              </w:rPr>
              <w:t>1 036,3</w:t>
            </w:r>
            <w:r w:rsidR="00FE4C8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20 год </w:t>
            </w:r>
            <w:r w:rsidR="00FE4C8F">
              <w:rPr>
                <w:color w:val="000000" w:themeColor="text1"/>
                <w:sz w:val="28"/>
                <w:szCs w:val="28"/>
              </w:rPr>
              <w:t>–</w:t>
            </w:r>
            <w:r w:rsidR="00BE49B7"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4B46">
              <w:rPr>
                <w:color w:val="000000" w:themeColor="text1"/>
                <w:sz w:val="28"/>
                <w:szCs w:val="28"/>
              </w:rPr>
              <w:t>1 036,3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F14F75" w:rsidRPr="0010135D" w:rsidRDefault="00F14F75" w:rsidP="005970D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14EC" w:rsidRPr="0010135D" w:rsidRDefault="00EF14EC" w:rsidP="00EF14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Объем ассигнований местного бюджета подпрограммы № 1</w:t>
            </w:r>
            <w:r w:rsidR="00BE1117" w:rsidRPr="0010135D">
              <w:rPr>
                <w:color w:val="000000" w:themeColor="text1"/>
                <w:sz w:val="28"/>
                <w:szCs w:val="28"/>
              </w:rPr>
              <w:t>«</w:t>
            </w:r>
            <w:r w:rsidR="00B25037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  <w:r w:rsidR="00BE1117" w:rsidRPr="0010135D">
              <w:rPr>
                <w:color w:val="000000" w:themeColor="text1"/>
                <w:sz w:val="28"/>
                <w:szCs w:val="28"/>
              </w:rPr>
              <w:t>»</w:t>
            </w:r>
            <w:r w:rsidRPr="0010135D">
              <w:rPr>
                <w:color w:val="000000" w:themeColor="text1"/>
                <w:sz w:val="28"/>
                <w:szCs w:val="28"/>
              </w:rPr>
              <w:t>;</w:t>
            </w:r>
          </w:p>
          <w:p w:rsidR="00EF14EC" w:rsidRPr="0010135D" w:rsidRDefault="00EF14EC" w:rsidP="00EF14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lastRenderedPageBreak/>
              <w:t xml:space="preserve">2014-2016 годы </w:t>
            </w:r>
            <w:r w:rsidR="00A34948">
              <w:rPr>
                <w:color w:val="000000" w:themeColor="text1"/>
                <w:sz w:val="28"/>
                <w:szCs w:val="28"/>
              </w:rPr>
              <w:t>1</w:t>
            </w:r>
            <w:r w:rsidR="00AF361C">
              <w:rPr>
                <w:color w:val="000000" w:themeColor="text1"/>
                <w:sz w:val="28"/>
                <w:szCs w:val="28"/>
              </w:rPr>
              <w:t> 764</w:t>
            </w:r>
            <w:r w:rsidR="000E40AC">
              <w:rPr>
                <w:color w:val="000000" w:themeColor="text1"/>
                <w:sz w:val="28"/>
                <w:szCs w:val="28"/>
              </w:rPr>
              <w:t>,1</w:t>
            </w:r>
            <w:r w:rsidR="00BE49B7"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тыс. рублей, в том числе: </w:t>
            </w:r>
          </w:p>
          <w:p w:rsidR="00EF14EC" w:rsidRPr="0010135D" w:rsidRDefault="00EF14EC" w:rsidP="00EF14E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4 год – </w:t>
            </w:r>
            <w:r w:rsidR="00A34948">
              <w:rPr>
                <w:bCs/>
                <w:color w:val="000000" w:themeColor="text1"/>
                <w:sz w:val="28"/>
                <w:szCs w:val="28"/>
              </w:rPr>
              <w:t>1 518,3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EF14EC" w:rsidRPr="0010135D" w:rsidRDefault="00EF14EC" w:rsidP="00EF14EC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5 год – </w:t>
            </w:r>
            <w:r w:rsidR="00A34948">
              <w:rPr>
                <w:bCs/>
                <w:color w:val="000000" w:themeColor="text1"/>
                <w:sz w:val="28"/>
                <w:szCs w:val="28"/>
              </w:rPr>
              <w:t>192,4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EF14EC" w:rsidRPr="0010135D" w:rsidRDefault="00EF14EC" w:rsidP="00EF14EC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6 год – </w:t>
            </w:r>
            <w:r w:rsidR="00AF361C">
              <w:rPr>
                <w:bCs/>
                <w:color w:val="000000" w:themeColor="text1"/>
                <w:sz w:val="28"/>
                <w:szCs w:val="28"/>
              </w:rPr>
              <w:t>53</w:t>
            </w:r>
            <w:r w:rsidR="00607092">
              <w:rPr>
                <w:bCs/>
                <w:color w:val="000000" w:themeColor="text1"/>
                <w:sz w:val="28"/>
                <w:szCs w:val="28"/>
              </w:rPr>
              <w:t xml:space="preserve">,4 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>тыс. рублей;</w:t>
            </w:r>
          </w:p>
          <w:p w:rsidR="00EF14EC" w:rsidRPr="0010135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BE49B7" w:rsidRPr="0010135D">
              <w:rPr>
                <w:color w:val="000000" w:themeColor="text1"/>
                <w:sz w:val="28"/>
                <w:szCs w:val="28"/>
              </w:rPr>
              <w:t>–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07092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F14EC" w:rsidRPr="0010135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8 год –</w:t>
            </w:r>
            <w:r w:rsidR="00F7476F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F14EC" w:rsidRPr="0010135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9 год </w:t>
            </w:r>
            <w:r w:rsidR="00BE49B7" w:rsidRPr="0010135D">
              <w:rPr>
                <w:color w:val="000000" w:themeColor="text1"/>
                <w:sz w:val="28"/>
                <w:szCs w:val="28"/>
              </w:rPr>
              <w:t>–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476F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F14EC" w:rsidRPr="0010135D" w:rsidRDefault="00EF14EC" w:rsidP="00EF14EC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F7476F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EF14EC" w:rsidRPr="0010135D" w:rsidRDefault="00EF14EC" w:rsidP="00EF14EC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Объем ассигнований местного бюджета подпрограммы № 2 </w:t>
            </w:r>
            <w:r w:rsidRPr="0010135D">
              <w:rPr>
                <w:color w:val="000000" w:themeColor="text1"/>
                <w:sz w:val="28"/>
                <w:szCs w:val="28"/>
              </w:rPr>
              <w:t>«Благоустройство территории поселения»;</w:t>
            </w:r>
            <w:r w:rsidR="00BE06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на период 2014-2020 годы –  </w:t>
            </w:r>
            <w:r w:rsidR="00F57A15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  <w:r w:rsidR="00AA14C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 616,</w:t>
            </w:r>
            <w:r w:rsidR="00F8630C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DB35B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тыс. рублей, в том числе:</w:t>
            </w:r>
          </w:p>
          <w:p w:rsidR="00EF14EC" w:rsidRPr="0010135D" w:rsidRDefault="00EF14EC" w:rsidP="00EF14E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4 году –   </w:t>
            </w:r>
            <w:r w:rsidR="00EE577E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D5754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1 829,7</w:t>
            </w:r>
            <w:r w:rsidR="00E32A63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тыс.рублей;</w:t>
            </w:r>
          </w:p>
          <w:p w:rsidR="00EF14EC" w:rsidRPr="0010135D" w:rsidRDefault="00EF14EC" w:rsidP="00EF14E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5 году –   </w:t>
            </w:r>
            <w:r w:rsidR="00EE577E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D5754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 436,1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EF14EC" w:rsidRPr="0010135D" w:rsidRDefault="00EF14EC" w:rsidP="00EF14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 2016 го</w:t>
            </w:r>
            <w:r w:rsidR="00EE577E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ду –  </w:t>
            </w:r>
            <w:r w:rsidR="008D656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137584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 519,1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004352" w:rsidRPr="0010135D" w:rsidRDefault="00004352" w:rsidP="000043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7 год -</w:t>
            </w:r>
            <w:r w:rsidR="00C059A3">
              <w:rPr>
                <w:color w:val="000000" w:themeColor="text1"/>
                <w:sz w:val="28"/>
                <w:szCs w:val="28"/>
              </w:rPr>
              <w:t>1 543,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004352" w:rsidRPr="0010135D" w:rsidRDefault="00004352" w:rsidP="000043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F57A15">
              <w:rPr>
                <w:color w:val="000000" w:themeColor="text1"/>
                <w:sz w:val="28"/>
                <w:szCs w:val="28"/>
              </w:rPr>
              <w:t> 216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04352" w:rsidRPr="0010135D" w:rsidRDefault="00004352" w:rsidP="000043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9 год -</w:t>
            </w:r>
            <w:r>
              <w:rPr>
                <w:color w:val="000000" w:themeColor="text1"/>
                <w:sz w:val="28"/>
                <w:szCs w:val="28"/>
              </w:rPr>
              <w:t xml:space="preserve">1 036,3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004352" w:rsidRPr="0010135D" w:rsidRDefault="00004352" w:rsidP="000043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04ACC">
              <w:rPr>
                <w:color w:val="000000" w:themeColor="text1"/>
                <w:sz w:val="28"/>
                <w:szCs w:val="28"/>
              </w:rPr>
              <w:t>1 036,3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F476DA" w:rsidRPr="0010135D" w:rsidRDefault="00F476DA" w:rsidP="00BE49B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A62DE" w:rsidRPr="0010135D" w:rsidTr="00C40E1A">
        <w:trPr>
          <w:trHeight w:val="844"/>
        </w:trPr>
        <w:tc>
          <w:tcPr>
            <w:tcW w:w="10346" w:type="dxa"/>
            <w:gridSpan w:val="3"/>
          </w:tcPr>
          <w:p w:rsidR="006A62DE" w:rsidRPr="006A62DE" w:rsidRDefault="006A62DE" w:rsidP="00405706">
            <w:pPr>
              <w:pStyle w:val="ab"/>
              <w:numPr>
                <w:ilvl w:val="0"/>
                <w:numId w:val="1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A62DE">
              <w:rPr>
                <w:color w:val="000000" w:themeColor="text1"/>
                <w:sz w:val="28"/>
                <w:szCs w:val="28"/>
              </w:rPr>
              <w:lastRenderedPageBreak/>
              <w:t xml:space="preserve">В паспорте подпрограммы </w:t>
            </w:r>
            <w:r w:rsidRPr="0010135D">
              <w:rPr>
                <w:color w:val="000000" w:themeColor="text1"/>
                <w:sz w:val="28"/>
                <w:szCs w:val="28"/>
              </w:rPr>
              <w:t>«</w:t>
            </w:r>
            <w:r w:rsidR="00405706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»</w:t>
            </w:r>
            <w:r>
              <w:rPr>
                <w:color w:val="000000" w:themeColor="text1"/>
                <w:sz w:val="28"/>
                <w:szCs w:val="28"/>
              </w:rPr>
              <w:t xml:space="preserve"> ресурсное обеспечение подпрограммы изложить в следующей редакции:</w:t>
            </w:r>
          </w:p>
        </w:tc>
      </w:tr>
    </w:tbl>
    <w:p w:rsidR="00AB4AAC" w:rsidRPr="0010135D" w:rsidRDefault="00AB4AAC" w:rsidP="00AB4AA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AB4AAC" w:rsidRPr="0010135D" w:rsidTr="00F14F75">
        <w:trPr>
          <w:trHeight w:val="426"/>
        </w:trPr>
        <w:tc>
          <w:tcPr>
            <w:tcW w:w="3335" w:type="dxa"/>
          </w:tcPr>
          <w:p w:rsidR="00AB4AAC" w:rsidRPr="0010135D" w:rsidRDefault="00AB4AAC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Ресурсное обеспечение подпрограммы</w:t>
            </w:r>
          </w:p>
          <w:p w:rsidR="00AB4AAC" w:rsidRPr="0010135D" w:rsidRDefault="00AB4AAC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муниципальной </w:t>
            </w:r>
          </w:p>
          <w:p w:rsidR="00AB4AAC" w:rsidRPr="0010135D" w:rsidRDefault="00AB4AAC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AB4AAC" w:rsidRPr="0010135D" w:rsidRDefault="00AB4AAC" w:rsidP="0026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-–</w:t>
            </w:r>
          </w:p>
        </w:tc>
        <w:tc>
          <w:tcPr>
            <w:tcW w:w="6121" w:type="dxa"/>
          </w:tcPr>
          <w:p w:rsidR="00282885" w:rsidRPr="0010135D" w:rsidRDefault="00AB4AAC" w:rsidP="002828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</w:t>
            </w:r>
            <w:r w:rsidRPr="0010135D">
              <w:rPr>
                <w:color w:val="000000" w:themeColor="text1"/>
                <w:spacing w:val="-12"/>
                <w:sz w:val="28"/>
                <w:szCs w:val="28"/>
              </w:rPr>
              <w:t xml:space="preserve">на </w:t>
            </w:r>
            <w:r w:rsidR="00282885" w:rsidRPr="0010135D">
              <w:rPr>
                <w:color w:val="000000" w:themeColor="text1"/>
                <w:sz w:val="28"/>
                <w:szCs w:val="28"/>
              </w:rPr>
              <w:t xml:space="preserve">2014-2016 годы </w:t>
            </w:r>
            <w:r w:rsidR="00F22490">
              <w:rPr>
                <w:color w:val="000000" w:themeColor="text1"/>
                <w:sz w:val="28"/>
                <w:szCs w:val="28"/>
              </w:rPr>
              <w:t>1 764</w:t>
            </w:r>
            <w:r w:rsidR="00282885">
              <w:rPr>
                <w:color w:val="000000" w:themeColor="text1"/>
                <w:sz w:val="28"/>
                <w:szCs w:val="28"/>
              </w:rPr>
              <w:t>,1</w:t>
            </w:r>
            <w:r w:rsidR="00282885" w:rsidRPr="0010135D">
              <w:rPr>
                <w:color w:val="000000" w:themeColor="text1"/>
                <w:sz w:val="28"/>
                <w:szCs w:val="28"/>
              </w:rPr>
              <w:t xml:space="preserve"> тыс. рублей, в том числе: </w:t>
            </w:r>
          </w:p>
          <w:p w:rsidR="00282885" w:rsidRPr="0010135D" w:rsidRDefault="00282885" w:rsidP="0028288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4 год – </w:t>
            </w:r>
            <w:r>
              <w:rPr>
                <w:bCs/>
                <w:color w:val="000000" w:themeColor="text1"/>
                <w:sz w:val="28"/>
                <w:szCs w:val="28"/>
              </w:rPr>
              <w:t>1 518,3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282885" w:rsidRPr="0010135D" w:rsidRDefault="00282885" w:rsidP="00282885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5 год – </w:t>
            </w:r>
            <w:r>
              <w:rPr>
                <w:bCs/>
                <w:color w:val="000000" w:themeColor="text1"/>
                <w:sz w:val="28"/>
                <w:szCs w:val="28"/>
              </w:rPr>
              <w:t>192,4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282885" w:rsidRPr="0010135D" w:rsidRDefault="00282885" w:rsidP="00282885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6 год – </w:t>
            </w:r>
            <w:r w:rsidR="00F22490">
              <w:rPr>
                <w:bCs/>
                <w:color w:val="000000" w:themeColor="text1"/>
                <w:sz w:val="28"/>
                <w:szCs w:val="28"/>
              </w:rPr>
              <w:t>53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,4 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>тыс. рублей;</w:t>
            </w:r>
          </w:p>
          <w:p w:rsidR="00282885" w:rsidRPr="0010135D" w:rsidRDefault="00282885" w:rsidP="002828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82885" w:rsidRPr="0010135D" w:rsidRDefault="00282885" w:rsidP="002828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8 год –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82885" w:rsidRPr="0010135D" w:rsidRDefault="00282885" w:rsidP="002828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13160" w:rsidRPr="0010135D" w:rsidRDefault="00282885" w:rsidP="00282885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535313">
              <w:rPr>
                <w:color w:val="000000" w:themeColor="text1"/>
                <w:sz w:val="28"/>
                <w:szCs w:val="28"/>
              </w:rPr>
              <w:t>.</w:t>
            </w:r>
          </w:p>
          <w:p w:rsidR="00D119D3" w:rsidRPr="0010135D" w:rsidRDefault="00D119D3" w:rsidP="00D119D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52C4C" w:rsidRPr="0010135D" w:rsidRDefault="00652C4C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B4AAC" w:rsidRPr="0010135D" w:rsidRDefault="00AB4AAC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том числе за счет средств местного бюджета –  </w:t>
            </w:r>
            <w:r w:rsidR="003A6644">
              <w:rPr>
                <w:color w:val="000000" w:themeColor="text1"/>
                <w:sz w:val="28"/>
                <w:szCs w:val="28"/>
              </w:rPr>
              <w:t>184,7</w:t>
            </w:r>
            <w:r w:rsidR="000235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BE2D41" w:rsidRPr="0010135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 год </w:t>
            </w:r>
            <w:r w:rsidR="000235C7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7C610D">
              <w:rPr>
                <w:color w:val="000000" w:themeColor="text1"/>
                <w:sz w:val="28"/>
                <w:szCs w:val="28"/>
              </w:rPr>
              <w:t xml:space="preserve">158,5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BE2D41" w:rsidRPr="0010135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7C610D">
              <w:rPr>
                <w:color w:val="000000" w:themeColor="text1"/>
                <w:sz w:val="28"/>
                <w:szCs w:val="28"/>
              </w:rPr>
              <w:t>21,8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2D41" w:rsidRPr="0010135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3A6644">
              <w:rPr>
                <w:color w:val="000000" w:themeColor="text1"/>
                <w:sz w:val="28"/>
                <w:szCs w:val="28"/>
              </w:rPr>
              <w:t>4,4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2D41" w:rsidRPr="0010135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 w:rsidR="00917B23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2D41" w:rsidRPr="0010135D" w:rsidRDefault="00917B23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BE2D41"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BE2D41" w:rsidRPr="0010135D" w:rsidRDefault="00917B23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E2D41"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BE2D41" w:rsidRDefault="00917B23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BE2D41" w:rsidRPr="0010135D">
              <w:rPr>
                <w:color w:val="000000" w:themeColor="text1"/>
                <w:sz w:val="28"/>
                <w:szCs w:val="28"/>
              </w:rPr>
              <w:t>0,0 тыс. рублей.</w:t>
            </w:r>
          </w:p>
          <w:p w:rsidR="00E22D86" w:rsidRDefault="00E22D86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4075C" w:rsidRDefault="0034075C" w:rsidP="003407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том числе за счет средств </w:t>
            </w:r>
            <w:r w:rsidR="000235C7">
              <w:rPr>
                <w:color w:val="000000" w:themeColor="text1"/>
                <w:sz w:val="28"/>
                <w:szCs w:val="28"/>
              </w:rPr>
              <w:t xml:space="preserve">областного  бюджета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34075C" w:rsidRPr="0010135D" w:rsidRDefault="003223CA" w:rsidP="003407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B64513">
              <w:rPr>
                <w:color w:val="000000" w:themeColor="text1"/>
                <w:sz w:val="28"/>
                <w:szCs w:val="28"/>
              </w:rPr>
              <w:t> 579,4</w:t>
            </w:r>
            <w:r w:rsidR="0034075C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4075C" w:rsidRPr="0010135D">
              <w:rPr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34075C" w:rsidRDefault="0034075C" w:rsidP="0034075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70D8B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 год </w:t>
            </w:r>
            <w:r>
              <w:rPr>
                <w:color w:val="000000" w:themeColor="text1"/>
                <w:sz w:val="28"/>
                <w:szCs w:val="28"/>
              </w:rPr>
              <w:t xml:space="preserve">– 1 359,8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7C747F" w:rsidRPr="0010135D" w:rsidRDefault="007C747F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>
              <w:rPr>
                <w:color w:val="000000" w:themeColor="text1"/>
                <w:sz w:val="28"/>
                <w:szCs w:val="28"/>
              </w:rPr>
              <w:t>170,6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D8B" w:rsidRPr="0010135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3A6644">
              <w:rPr>
                <w:color w:val="000000" w:themeColor="text1"/>
                <w:sz w:val="28"/>
                <w:szCs w:val="28"/>
              </w:rPr>
              <w:t>49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D8B" w:rsidRPr="0010135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D8B" w:rsidRPr="0010135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370D8B" w:rsidRPr="0010135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370D8B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.</w:t>
            </w:r>
          </w:p>
          <w:p w:rsidR="00E22D86" w:rsidRPr="0010135D" w:rsidRDefault="0034075C" w:rsidP="003223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84514" w:rsidRPr="0010135D" w:rsidRDefault="00484514" w:rsidP="0034075C">
      <w:pPr>
        <w:widowControl w:val="0"/>
        <w:suppressAutoHyphens/>
        <w:textAlignment w:val="baseline"/>
        <w:rPr>
          <w:rFonts w:eastAsia="Andale Sans UI"/>
          <w:color w:val="000000" w:themeColor="text1"/>
          <w:kern w:val="1"/>
          <w:lang w:eastAsia="fa-IR" w:bidi="fa-IR"/>
        </w:rPr>
      </w:pPr>
    </w:p>
    <w:p w:rsidR="007E3B8E" w:rsidRDefault="00F14F75" w:rsidP="007E3B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6A62DE">
        <w:rPr>
          <w:color w:val="000000" w:themeColor="text1"/>
          <w:sz w:val="28"/>
          <w:szCs w:val="28"/>
        </w:rPr>
        <w:t xml:space="preserve">В паспорте подпрограммы </w:t>
      </w:r>
      <w:r w:rsidRPr="0010135D">
        <w:rPr>
          <w:color w:val="000000" w:themeColor="text1"/>
          <w:sz w:val="28"/>
          <w:szCs w:val="28"/>
        </w:rPr>
        <w:t>««Благоустройство территории поселения»</w:t>
      </w:r>
      <w:r>
        <w:rPr>
          <w:color w:val="000000" w:themeColor="text1"/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F14F75" w:rsidRDefault="00F14F75" w:rsidP="007E3B8E">
      <w:pPr>
        <w:rPr>
          <w:color w:val="000000" w:themeColor="text1"/>
          <w:sz w:val="28"/>
          <w:szCs w:val="28"/>
        </w:rPr>
      </w:pPr>
    </w:p>
    <w:tbl>
      <w:tblPr>
        <w:tblW w:w="5030" w:type="pct"/>
        <w:tblInd w:w="-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"/>
        <w:gridCol w:w="2446"/>
        <w:gridCol w:w="1885"/>
        <w:gridCol w:w="593"/>
        <w:gridCol w:w="5318"/>
        <w:gridCol w:w="19"/>
      </w:tblGrid>
      <w:tr w:rsidR="00F14F75" w:rsidRPr="0010135D" w:rsidTr="0034075C">
        <w:trPr>
          <w:gridAfter w:val="1"/>
          <w:wAfter w:w="19" w:type="dxa"/>
          <w:trHeight w:val="2258"/>
        </w:trPr>
        <w:tc>
          <w:tcPr>
            <w:tcW w:w="2472" w:type="dxa"/>
            <w:gridSpan w:val="2"/>
          </w:tcPr>
          <w:p w:rsidR="00F14F75" w:rsidRPr="0010135D" w:rsidRDefault="00F14F75" w:rsidP="0075364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10135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p w:rsidR="00F14F75" w:rsidRPr="0010135D" w:rsidRDefault="00F14F75" w:rsidP="0075364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10135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F14F75" w:rsidRPr="0010135D" w:rsidRDefault="00F14F75" w:rsidP="00753645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  <w:p w:rsidR="00F14F75" w:rsidRPr="0010135D" w:rsidRDefault="00F14F75" w:rsidP="00753645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  <w:p w:rsidR="00F14F75" w:rsidRPr="0010135D" w:rsidRDefault="00F14F75" w:rsidP="0075364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796" w:type="dxa"/>
            <w:gridSpan w:val="3"/>
          </w:tcPr>
          <w:p w:rsidR="00F14F75" w:rsidRPr="0010135D" w:rsidRDefault="00F14F75" w:rsidP="00753645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Объем бюджетных ассигнований на реализацию подпрограммы «Благоустройство территории поселения»;</w:t>
            </w:r>
            <w:r w:rsidR="00B6511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на период </w:t>
            </w:r>
            <w:r w:rsidR="00B6511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2014-2020 годы –  </w:t>
            </w:r>
            <w:r w:rsidR="00F26526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9 394,7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</w:t>
            </w:r>
            <w:r w:rsidR="0090576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по годам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F14F75" w:rsidRPr="0010135D" w:rsidRDefault="00F14F75" w:rsidP="0075364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4 году –  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E2C70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 829,7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F14F75" w:rsidRPr="0010135D" w:rsidRDefault="00F14F75" w:rsidP="0075364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5 году –  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E2C70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 436,1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F14F75" w:rsidRPr="0010135D" w:rsidRDefault="00F14F75" w:rsidP="007536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6 году –   </w:t>
            </w:r>
            <w:r w:rsidR="00FE3B6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416370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 519,1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F14F75" w:rsidRPr="0010135D" w:rsidRDefault="00F14F75" w:rsidP="0075364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2017 год  </w:t>
            </w:r>
            <w:r w:rsidRPr="0010135D">
              <w:rPr>
                <w:color w:val="000000" w:themeColor="text1"/>
                <w:sz w:val="28"/>
                <w:szCs w:val="28"/>
              </w:rPr>
              <w:t>-</w:t>
            </w:r>
            <w:r w:rsidR="0034075C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3B6D">
              <w:rPr>
                <w:color w:val="000000" w:themeColor="text1"/>
                <w:sz w:val="28"/>
                <w:szCs w:val="28"/>
              </w:rPr>
              <w:t>1</w:t>
            </w:r>
            <w:r w:rsidR="00416370">
              <w:rPr>
                <w:color w:val="000000" w:themeColor="text1"/>
                <w:sz w:val="28"/>
                <w:szCs w:val="28"/>
              </w:rPr>
              <w:t> 543,2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14F75" w:rsidRPr="0010135D" w:rsidRDefault="00F14F75" w:rsidP="007536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18 год  -    </w:t>
            </w:r>
            <w:r w:rsidR="00FE3B6D">
              <w:rPr>
                <w:color w:val="000000" w:themeColor="text1"/>
                <w:sz w:val="28"/>
                <w:szCs w:val="28"/>
              </w:rPr>
              <w:t>1 216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14F75" w:rsidRPr="0010135D" w:rsidRDefault="00F14F75" w:rsidP="007536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19 год –     </w:t>
            </w:r>
            <w:r w:rsidR="00FE3B6D">
              <w:rPr>
                <w:color w:val="000000" w:themeColor="text1"/>
                <w:sz w:val="28"/>
                <w:szCs w:val="28"/>
              </w:rPr>
              <w:t>1 036,3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14F75" w:rsidRDefault="00F14F75" w:rsidP="009E2C70">
            <w:pPr>
              <w:tabs>
                <w:tab w:val="left" w:pos="9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20 год –     </w:t>
            </w:r>
            <w:r w:rsidR="007C1AD4">
              <w:rPr>
                <w:color w:val="000000" w:themeColor="text1"/>
                <w:sz w:val="28"/>
                <w:szCs w:val="28"/>
              </w:rPr>
              <w:t>1 036,3</w:t>
            </w:r>
            <w:r w:rsidR="0034075C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90576D" w:rsidRDefault="0090576D" w:rsidP="009E2C70">
            <w:pPr>
              <w:tabs>
                <w:tab w:val="left" w:pos="9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том числе за счет средств местного бюджета –  </w:t>
            </w:r>
            <w:r w:rsidR="00C03D71">
              <w:rPr>
                <w:color w:val="000000" w:themeColor="text1"/>
                <w:sz w:val="28"/>
                <w:szCs w:val="28"/>
              </w:rPr>
              <w:t>8 926,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, в том числе</w:t>
            </w:r>
            <w:r>
              <w:rPr>
                <w:color w:val="000000" w:themeColor="text1"/>
                <w:sz w:val="28"/>
                <w:szCs w:val="28"/>
              </w:rPr>
              <w:t xml:space="preserve"> по годам</w:t>
            </w:r>
            <w:r w:rsidRPr="0010135D">
              <w:rPr>
                <w:color w:val="000000" w:themeColor="text1"/>
                <w:sz w:val="28"/>
                <w:szCs w:val="28"/>
              </w:rPr>
              <w:t>: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6C3338">
              <w:rPr>
                <w:color w:val="000000" w:themeColor="text1"/>
                <w:sz w:val="28"/>
                <w:szCs w:val="28"/>
              </w:rPr>
              <w:t>1 361,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6C3338">
              <w:rPr>
                <w:color w:val="000000" w:themeColor="text1"/>
                <w:sz w:val="28"/>
                <w:szCs w:val="28"/>
              </w:rPr>
              <w:t>1 436,1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A3F79" w:rsidRPr="0010135D" w:rsidRDefault="001A3F79" w:rsidP="001A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6 году –  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 469,0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1A3F79" w:rsidRPr="0010135D" w:rsidRDefault="001A3F79" w:rsidP="001A3F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2017 год  </w:t>
            </w:r>
            <w:r w:rsidRPr="0010135D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 371,3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A3F79" w:rsidRPr="0010135D" w:rsidRDefault="001A3F79" w:rsidP="001A3F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18 год  -    </w:t>
            </w:r>
            <w:r>
              <w:rPr>
                <w:color w:val="000000" w:themeColor="text1"/>
                <w:sz w:val="28"/>
                <w:szCs w:val="28"/>
              </w:rPr>
              <w:t>1 216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A3F79" w:rsidRPr="0010135D" w:rsidRDefault="001A3F79" w:rsidP="001A3F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19 год –     </w:t>
            </w:r>
            <w:r>
              <w:rPr>
                <w:color w:val="000000" w:themeColor="text1"/>
                <w:sz w:val="28"/>
                <w:szCs w:val="28"/>
              </w:rPr>
              <w:t>1 036,3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Default="001A3F79" w:rsidP="001A3F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20 год –     </w:t>
            </w:r>
            <w:r>
              <w:rPr>
                <w:color w:val="000000" w:themeColor="text1"/>
                <w:sz w:val="28"/>
                <w:szCs w:val="28"/>
              </w:rPr>
              <w:t>1 036,3 тыс. рублей</w:t>
            </w:r>
            <w:r w:rsidR="0090576D" w:rsidRPr="0010135D">
              <w:rPr>
                <w:color w:val="000000" w:themeColor="text1"/>
                <w:sz w:val="28"/>
                <w:szCs w:val="28"/>
              </w:rPr>
              <w:t>.</w:t>
            </w:r>
          </w:p>
          <w:p w:rsidR="0090576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576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том числе за счет средств </w:t>
            </w:r>
            <w:r>
              <w:rPr>
                <w:color w:val="000000" w:themeColor="text1"/>
                <w:sz w:val="28"/>
                <w:szCs w:val="28"/>
              </w:rPr>
              <w:t xml:space="preserve">областного  бюджета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90576D" w:rsidRPr="0010135D" w:rsidRDefault="006C3338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7,8</w:t>
            </w:r>
            <w:r w:rsidR="0090576D">
              <w:rPr>
                <w:color w:val="000000" w:themeColor="text1"/>
                <w:sz w:val="28"/>
                <w:szCs w:val="28"/>
              </w:rPr>
              <w:t xml:space="preserve">  </w:t>
            </w:r>
            <w:r w:rsidR="0090576D" w:rsidRPr="0010135D">
              <w:rPr>
                <w:color w:val="000000" w:themeColor="text1"/>
                <w:sz w:val="28"/>
                <w:szCs w:val="28"/>
              </w:rPr>
              <w:t>тыс. рублей, в том числе</w:t>
            </w:r>
            <w:r w:rsidR="0090576D">
              <w:rPr>
                <w:color w:val="000000" w:themeColor="text1"/>
                <w:sz w:val="28"/>
                <w:szCs w:val="28"/>
              </w:rPr>
              <w:t xml:space="preserve"> по годам</w:t>
            </w:r>
            <w:r w:rsidR="0090576D" w:rsidRPr="0010135D">
              <w:rPr>
                <w:color w:val="000000" w:themeColor="text1"/>
                <w:sz w:val="28"/>
                <w:szCs w:val="28"/>
              </w:rPr>
              <w:t>:</w:t>
            </w:r>
          </w:p>
          <w:p w:rsidR="0090576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576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6C3338">
              <w:rPr>
                <w:color w:val="000000" w:themeColor="text1"/>
                <w:sz w:val="28"/>
                <w:szCs w:val="28"/>
              </w:rPr>
              <w:t>467,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6C3338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6C3338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90576D" w:rsidRPr="0010135D" w:rsidRDefault="0090576D" w:rsidP="0090576D">
            <w:pPr>
              <w:tabs>
                <w:tab w:val="left" w:pos="9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</w:t>
            </w:r>
          </w:p>
        </w:tc>
      </w:tr>
      <w:tr w:rsidR="00F476DA" w:rsidRPr="0010135D" w:rsidTr="0034075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" w:type="dxa"/>
        </w:trPr>
        <w:tc>
          <w:tcPr>
            <w:tcW w:w="1026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3B1" w:rsidRDefault="00F476DA" w:rsidP="00F476DA">
            <w:pPr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  <w:lang w:eastAsia="ar-SA"/>
              </w:rPr>
              <w:t xml:space="preserve">      4.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Таблицу 1 </w:t>
            </w:r>
            <w:r w:rsidR="00DF63B1">
              <w:rPr>
                <w:color w:val="000000" w:themeColor="text1"/>
                <w:sz w:val="28"/>
                <w:szCs w:val="28"/>
                <w:lang w:eastAsia="ar-SA"/>
              </w:rPr>
              <w:t>«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Перечень</w:t>
            </w:r>
            <w:r>
              <w:rPr>
                <w:caps/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подпрограмм и мероприятий муниципальной программы </w:t>
            </w:r>
            <w:r w:rsidR="00DF63B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476DA" w:rsidRPr="00DF63B1" w:rsidRDefault="00DF63B1" w:rsidP="00C318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405706">
              <w:rPr>
                <w:color w:val="000000" w:themeColor="text1"/>
                <w:sz w:val="28"/>
                <w:szCs w:val="28"/>
              </w:rPr>
              <w:t xml:space="preserve">Новоегорлыкского 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>сельского поселения «</w:t>
            </w:r>
            <w:r w:rsidR="00C318D0" w:rsidRPr="0010135D">
              <w:rPr>
                <w:color w:val="000000" w:themeColor="text1"/>
                <w:sz w:val="28"/>
                <w:szCs w:val="28"/>
              </w:rPr>
              <w:t>Обеспечение качественными жилищно-коммунальными услугами населения</w:t>
            </w:r>
            <w:r w:rsidR="00C318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318D0">
              <w:rPr>
                <w:color w:val="000000"/>
                <w:sz w:val="26"/>
                <w:szCs w:val="26"/>
              </w:rPr>
              <w:t>Новоегорлыкского</w:t>
            </w:r>
            <w:r w:rsidR="00C318D0" w:rsidRPr="00C015B9">
              <w:rPr>
                <w:color w:val="000000"/>
                <w:sz w:val="26"/>
                <w:szCs w:val="26"/>
              </w:rPr>
              <w:t xml:space="preserve"> сельского </w:t>
            </w:r>
            <w:r w:rsidR="00C318D0" w:rsidRPr="00C015B9">
              <w:rPr>
                <w:color w:val="000000"/>
                <w:sz w:val="26"/>
                <w:szCs w:val="26"/>
              </w:rPr>
              <w:lastRenderedPageBreak/>
              <w:t>поселения</w:t>
            </w:r>
            <w:r>
              <w:rPr>
                <w:color w:val="000000" w:themeColor="text1"/>
                <w:sz w:val="28"/>
                <w:szCs w:val="28"/>
              </w:rPr>
              <w:t>»  изложить согласно приложению</w:t>
            </w:r>
            <w:r w:rsidR="0034075C">
              <w:rPr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F476DA" w:rsidRPr="0010135D" w:rsidRDefault="00DF63B1" w:rsidP="00DF63B1">
            <w:pPr>
              <w:tabs>
                <w:tab w:val="left" w:pos="708"/>
                <w:tab w:val="left" w:pos="2865"/>
              </w:tabs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   </w:t>
            </w:r>
            <w:r w:rsidR="00F476DA" w:rsidRPr="0010135D">
              <w:rPr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="00F476DA" w:rsidRPr="0010135D">
              <w:rPr>
                <w:color w:val="000000" w:themeColor="text1"/>
                <w:kern w:val="2"/>
                <w:sz w:val="28"/>
                <w:szCs w:val="28"/>
              </w:rPr>
              <w:t xml:space="preserve">5. Постановление подлежит  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 xml:space="preserve">размещению на официальном  </w:t>
            </w:r>
          </w:p>
          <w:p w:rsidR="00F476DA" w:rsidRPr="0010135D" w:rsidRDefault="00DF63B1" w:rsidP="00DF63B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 xml:space="preserve">  Интернет-сайте и обнародованию на информационных стендах  </w:t>
            </w:r>
          </w:p>
          <w:p w:rsidR="00F476DA" w:rsidRPr="0010135D" w:rsidRDefault="00DF63B1" w:rsidP="00DF63B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C318D0">
              <w:rPr>
                <w:color w:val="000000" w:themeColor="text1"/>
                <w:sz w:val="28"/>
                <w:szCs w:val="28"/>
              </w:rPr>
              <w:t>Новоегорлыкского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 xml:space="preserve"> сельского поселения.</w:t>
            </w:r>
          </w:p>
          <w:p w:rsidR="00F476DA" w:rsidRPr="0010135D" w:rsidRDefault="00DF63B1" w:rsidP="00DF63B1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 xml:space="preserve">     </w:t>
            </w:r>
            <w:r w:rsidR="00F476DA" w:rsidRPr="0010135D">
              <w:rPr>
                <w:color w:val="000000" w:themeColor="text1"/>
                <w:kern w:val="2"/>
                <w:sz w:val="28"/>
                <w:szCs w:val="28"/>
              </w:rPr>
              <w:t xml:space="preserve"> 6. Контроль за выполнением постановления оставляю за собой.</w:t>
            </w:r>
          </w:p>
          <w:p w:rsidR="00F476DA" w:rsidRPr="0010135D" w:rsidRDefault="00F476DA" w:rsidP="00F476DA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F476DA" w:rsidRPr="0010135D" w:rsidRDefault="00E00D1E" w:rsidP="00F476DA">
            <w:pPr>
              <w:tabs>
                <w:tab w:val="left" w:pos="250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958DE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405706">
              <w:rPr>
                <w:color w:val="000000" w:themeColor="text1"/>
                <w:sz w:val="28"/>
                <w:szCs w:val="28"/>
              </w:rPr>
              <w:t xml:space="preserve">Новоегорлыкского </w:t>
            </w:r>
          </w:p>
          <w:p w:rsidR="00F476DA" w:rsidRPr="0010135D" w:rsidRDefault="00F476DA" w:rsidP="00F476DA">
            <w:pPr>
              <w:tabs>
                <w:tab w:val="left" w:pos="2505"/>
              </w:tabs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сельского поселения                   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958DE">
              <w:rPr>
                <w:color w:val="000000" w:themeColor="text1"/>
                <w:sz w:val="28"/>
                <w:szCs w:val="28"/>
              </w:rPr>
              <w:t>Е.В.Григоренко</w:t>
            </w:r>
          </w:p>
          <w:p w:rsidR="00F476DA" w:rsidRPr="0010135D" w:rsidRDefault="00F476DA" w:rsidP="003275EF">
            <w:pPr>
              <w:ind w:left="38" w:firstLine="32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466A1" w:rsidRPr="0010135D" w:rsidTr="0034075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" w:type="dxa"/>
        </w:trPr>
        <w:tc>
          <w:tcPr>
            <w:tcW w:w="43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3275EF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A466A1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466A1" w:rsidRPr="0010135D" w:rsidTr="0034075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" w:type="dxa"/>
          <w:trHeight w:val="3226"/>
        </w:trPr>
        <w:tc>
          <w:tcPr>
            <w:tcW w:w="43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3275E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36CD" w:rsidRPr="0010135D" w:rsidRDefault="000736CD" w:rsidP="000736CD">
      <w:pPr>
        <w:tabs>
          <w:tab w:val="left" w:pos="8460"/>
        </w:tabs>
        <w:jc w:val="both"/>
        <w:rPr>
          <w:color w:val="000000" w:themeColor="text1"/>
          <w:sz w:val="28"/>
          <w:szCs w:val="28"/>
        </w:rPr>
      </w:pPr>
    </w:p>
    <w:p w:rsidR="00AB4AAC" w:rsidRPr="0010135D" w:rsidRDefault="00AB4AAC" w:rsidP="007E3B8E">
      <w:pPr>
        <w:rPr>
          <w:color w:val="000000" w:themeColor="text1"/>
          <w:sz w:val="28"/>
          <w:szCs w:val="28"/>
        </w:rPr>
        <w:sectPr w:rsidR="00AB4AAC" w:rsidRPr="0010135D" w:rsidSect="00FF39DF">
          <w:footerReference w:type="even" r:id="rId8"/>
          <w:footerReference w:type="default" r:id="rId9"/>
          <w:footerReference w:type="first" r:id="rId10"/>
          <w:type w:val="continuous"/>
          <w:pgSz w:w="11907" w:h="16840"/>
          <w:pgMar w:top="709" w:right="567" w:bottom="709" w:left="1134" w:header="720" w:footer="720" w:gutter="0"/>
          <w:cols w:space="720"/>
          <w:titlePg/>
        </w:sectPr>
      </w:pPr>
    </w:p>
    <w:p w:rsidR="008A3FB8" w:rsidRPr="0010135D" w:rsidRDefault="008A3FB8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34075C">
        <w:rPr>
          <w:color w:val="000000" w:themeColor="text1"/>
          <w:sz w:val="28"/>
          <w:szCs w:val="28"/>
        </w:rPr>
        <w:t xml:space="preserve">               </w:t>
      </w:r>
      <w:r w:rsidRPr="0010135D">
        <w:rPr>
          <w:color w:val="000000" w:themeColor="text1"/>
          <w:sz w:val="28"/>
          <w:szCs w:val="28"/>
        </w:rPr>
        <w:t xml:space="preserve"> </w:t>
      </w:r>
      <w:r w:rsidR="0034075C">
        <w:rPr>
          <w:color w:val="000000" w:themeColor="text1"/>
          <w:sz w:val="28"/>
          <w:szCs w:val="28"/>
        </w:rPr>
        <w:t>Приложение 1</w:t>
      </w:r>
    </w:p>
    <w:p w:rsidR="008A3FB8" w:rsidRPr="0010135D" w:rsidRDefault="008A3FB8" w:rsidP="008A3FB8">
      <w:pPr>
        <w:jc w:val="center"/>
        <w:rPr>
          <w:caps/>
          <w:color w:val="000000" w:themeColor="text1"/>
          <w:sz w:val="28"/>
          <w:szCs w:val="28"/>
        </w:rPr>
      </w:pPr>
      <w:r w:rsidRPr="0010135D">
        <w:rPr>
          <w:caps/>
          <w:color w:val="000000" w:themeColor="text1"/>
          <w:sz w:val="28"/>
          <w:szCs w:val="28"/>
        </w:rPr>
        <w:t>Перечень</w:t>
      </w:r>
    </w:p>
    <w:p w:rsidR="00AB4AAC" w:rsidRPr="0010135D" w:rsidRDefault="000F593C" w:rsidP="007C259D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>подпрограмм</w:t>
      </w:r>
      <w:r w:rsidR="008A3FB8" w:rsidRPr="0010135D">
        <w:rPr>
          <w:color w:val="000000" w:themeColor="text1"/>
          <w:sz w:val="28"/>
          <w:szCs w:val="28"/>
        </w:rPr>
        <w:t xml:space="preserve"> и мероприятий муниципальной программы </w:t>
      </w:r>
      <w:r w:rsidR="00405706">
        <w:rPr>
          <w:color w:val="000000" w:themeColor="text1"/>
          <w:sz w:val="28"/>
          <w:szCs w:val="28"/>
        </w:rPr>
        <w:t xml:space="preserve">Новоегорлыкского </w:t>
      </w:r>
      <w:r w:rsidR="008A3FB8" w:rsidRPr="0010135D">
        <w:rPr>
          <w:color w:val="000000" w:themeColor="text1"/>
          <w:sz w:val="28"/>
          <w:szCs w:val="28"/>
        </w:rPr>
        <w:t xml:space="preserve">сельского поселения </w:t>
      </w:r>
      <w:r w:rsidR="009A2920" w:rsidRPr="0010135D">
        <w:rPr>
          <w:color w:val="000000" w:themeColor="text1"/>
          <w:sz w:val="28"/>
          <w:szCs w:val="28"/>
        </w:rPr>
        <w:t>«</w:t>
      </w:r>
      <w:r w:rsidR="007C259D" w:rsidRPr="0010135D">
        <w:rPr>
          <w:color w:val="000000" w:themeColor="text1"/>
          <w:sz w:val="28"/>
          <w:szCs w:val="28"/>
        </w:rPr>
        <w:t>Обеспечение качественными жилищно-коммунальными услугами населения</w:t>
      </w:r>
      <w:r w:rsidR="007C259D">
        <w:rPr>
          <w:color w:val="000000" w:themeColor="text1"/>
          <w:sz w:val="28"/>
          <w:szCs w:val="28"/>
        </w:rPr>
        <w:t xml:space="preserve"> </w:t>
      </w:r>
      <w:r w:rsidR="007C259D">
        <w:rPr>
          <w:color w:val="000000"/>
          <w:sz w:val="26"/>
          <w:szCs w:val="26"/>
        </w:rPr>
        <w:t>Новоегорлыкского</w:t>
      </w:r>
      <w:r w:rsidR="007C259D" w:rsidRPr="00C015B9">
        <w:rPr>
          <w:color w:val="000000"/>
          <w:sz w:val="26"/>
          <w:szCs w:val="26"/>
        </w:rPr>
        <w:t xml:space="preserve"> сельского поселения</w:t>
      </w:r>
      <w:r w:rsidR="009A2920" w:rsidRPr="0010135D">
        <w:rPr>
          <w:color w:val="000000" w:themeColor="text1"/>
          <w:sz w:val="28"/>
          <w:szCs w:val="28"/>
        </w:rPr>
        <w:t>»</w:t>
      </w:r>
    </w:p>
    <w:p w:rsidR="00AB4AAC" w:rsidRPr="0010135D" w:rsidRDefault="00AB4AAC" w:rsidP="00AB4AA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0135D">
        <w:rPr>
          <w:color w:val="000000" w:themeColor="text1"/>
          <w:sz w:val="24"/>
          <w:szCs w:val="24"/>
        </w:rPr>
        <w:t xml:space="preserve"> </w:t>
      </w:r>
    </w:p>
    <w:tbl>
      <w:tblPr>
        <w:tblW w:w="5022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569"/>
        <w:gridCol w:w="3053"/>
        <w:gridCol w:w="64"/>
        <w:gridCol w:w="1419"/>
        <w:gridCol w:w="1416"/>
        <w:gridCol w:w="61"/>
        <w:gridCol w:w="1477"/>
        <w:gridCol w:w="872"/>
        <w:gridCol w:w="89"/>
        <w:gridCol w:w="703"/>
        <w:gridCol w:w="283"/>
        <w:gridCol w:w="633"/>
        <w:gridCol w:w="307"/>
        <w:gridCol w:w="541"/>
        <w:gridCol w:w="362"/>
        <w:gridCol w:w="58"/>
        <w:gridCol w:w="37"/>
        <w:gridCol w:w="537"/>
        <w:gridCol w:w="184"/>
        <w:gridCol w:w="780"/>
        <w:gridCol w:w="157"/>
        <w:gridCol w:w="863"/>
        <w:gridCol w:w="891"/>
      </w:tblGrid>
      <w:tr w:rsidR="009A6857" w:rsidRPr="0010135D" w:rsidTr="001D590F">
        <w:trPr>
          <w:trHeight w:val="720"/>
        </w:trPr>
        <w:tc>
          <w:tcPr>
            <w:tcW w:w="185" w:type="pct"/>
            <w:vMerge w:val="restart"/>
          </w:tcPr>
          <w:p w:rsidR="009A6857" w:rsidRPr="0010135D" w:rsidRDefault="009A6857" w:rsidP="00343D3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483" w:type="pct"/>
            <w:gridSpan w:val="2"/>
            <w:vMerge w:val="restart"/>
          </w:tcPr>
          <w:p w:rsidR="009A6857" w:rsidRPr="0010135D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  <w:p w:rsidR="00006CB5" w:rsidRPr="0010135D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  <w:vMerge w:val="restart"/>
          </w:tcPr>
          <w:p w:rsidR="009A6857" w:rsidRPr="0010135D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Цель мероприятия</w:t>
            </w:r>
          </w:p>
        </w:tc>
        <w:tc>
          <w:tcPr>
            <w:tcW w:w="481" w:type="pct"/>
            <w:vMerge w:val="restar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Ответственный  </w:t>
            </w:r>
            <w:r w:rsidRPr="0010135D">
              <w:rPr>
                <w:color w:val="000000" w:themeColor="text1"/>
                <w:sz w:val="24"/>
                <w:szCs w:val="24"/>
              </w:rPr>
              <w:br/>
              <w:t xml:space="preserve">исполнитель,   </w:t>
            </w:r>
            <w:r w:rsidRPr="0010135D">
              <w:rPr>
                <w:color w:val="000000" w:themeColor="text1"/>
                <w:sz w:val="24"/>
                <w:szCs w:val="24"/>
              </w:rPr>
              <w:br/>
              <w:t xml:space="preserve">соисполнители,  </w:t>
            </w:r>
            <w:r w:rsidRPr="0010135D">
              <w:rPr>
                <w:color w:val="000000" w:themeColor="text1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376" w:type="pct"/>
            <w:gridSpan w:val="16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Расходы (тыс. рублей), годы</w:t>
            </w:r>
          </w:p>
        </w:tc>
      </w:tr>
      <w:tr w:rsidR="009A6857" w:rsidRPr="0010135D" w:rsidTr="001D590F">
        <w:trPr>
          <w:trHeight w:val="1018"/>
        </w:trPr>
        <w:tc>
          <w:tcPr>
            <w:tcW w:w="185" w:type="pct"/>
            <w:vMerge/>
            <w:vAlign w:val="center"/>
          </w:tcPr>
          <w:p w:rsidR="009A6857" w:rsidRPr="0010135D" w:rsidRDefault="009A6857" w:rsidP="002627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pct"/>
            <w:vMerge/>
            <w:vAlign w:val="center"/>
          </w:tcPr>
          <w:p w:rsidR="009A6857" w:rsidRPr="0010135D" w:rsidRDefault="009A6857" w:rsidP="002627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/>
          </w:tcPr>
          <w:p w:rsidR="009A6857" w:rsidRPr="0010135D" w:rsidRDefault="009A6857" w:rsidP="002627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Merge/>
          </w:tcPr>
          <w:p w:rsidR="009A6857" w:rsidRPr="0010135D" w:rsidRDefault="009A6857" w:rsidP="002627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9A6857" w:rsidRPr="0010135D" w:rsidRDefault="009A6857" w:rsidP="002627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321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06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94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66" w:type="pct"/>
            <w:gridSpan w:val="4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05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81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90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3502E" w:rsidRPr="0010135D" w:rsidTr="001D590F">
        <w:trPr>
          <w:trHeight w:val="70"/>
        </w:trPr>
        <w:tc>
          <w:tcPr>
            <w:tcW w:w="185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6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4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6" w:type="pct"/>
            <w:gridSpan w:val="4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5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1" w:type="pct"/>
          </w:tcPr>
          <w:p w:rsidR="009A6857" w:rsidRPr="0010135D" w:rsidRDefault="009A6857" w:rsidP="006032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B3502E" w:rsidRPr="0010135D" w:rsidTr="007E4D53">
        <w:trPr>
          <w:trHeight w:val="346"/>
        </w:trPr>
        <w:tc>
          <w:tcPr>
            <w:tcW w:w="5000" w:type="pct"/>
            <w:gridSpan w:val="23"/>
          </w:tcPr>
          <w:p w:rsidR="00B3502E" w:rsidRPr="0010135D" w:rsidRDefault="009A2920" w:rsidP="00A21E2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Подпрограмма 1.</w:t>
            </w:r>
            <w:r w:rsidRPr="0010135D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A21E25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  <w:r w:rsidRPr="0010135D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F65B9" w:rsidRPr="0010135D" w:rsidTr="001D590F">
        <w:trPr>
          <w:trHeight w:val="1805"/>
        </w:trPr>
        <w:tc>
          <w:tcPr>
            <w:tcW w:w="185" w:type="pct"/>
          </w:tcPr>
          <w:p w:rsidR="007F65B9" w:rsidRPr="0010135D" w:rsidRDefault="007F65B9" w:rsidP="002627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1.1</w:t>
            </w:r>
          </w:p>
          <w:p w:rsidR="007F65B9" w:rsidRPr="0010135D" w:rsidRDefault="007F65B9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pct"/>
          </w:tcPr>
          <w:p w:rsidR="007F65B9" w:rsidRPr="0010135D" w:rsidRDefault="007F65B9" w:rsidP="002627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483" w:type="pct"/>
            <w:gridSpan w:val="2"/>
          </w:tcPr>
          <w:p w:rsidR="007F65B9" w:rsidRPr="0010135D" w:rsidRDefault="007F65B9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7F65B9" w:rsidRPr="0010135D" w:rsidRDefault="007F65B9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Не допущение разрыва водопроводных сетей , потери воды.</w:t>
            </w:r>
          </w:p>
        </w:tc>
        <w:tc>
          <w:tcPr>
            <w:tcW w:w="481" w:type="pct"/>
          </w:tcPr>
          <w:p w:rsidR="007F65B9" w:rsidRPr="0010135D" w:rsidRDefault="007F65B9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3" w:type="pct"/>
            <w:gridSpan w:val="2"/>
          </w:tcPr>
          <w:p w:rsidR="007F65B9" w:rsidRPr="0010135D" w:rsidRDefault="007F65B9" w:rsidP="00262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321" w:type="pct"/>
            <w:gridSpan w:val="2"/>
          </w:tcPr>
          <w:p w:rsidR="007F65B9" w:rsidRPr="0010135D" w:rsidRDefault="007F65B9" w:rsidP="00262773">
            <w:pPr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7,0</w:t>
            </w:r>
          </w:p>
        </w:tc>
        <w:tc>
          <w:tcPr>
            <w:tcW w:w="306" w:type="pct"/>
            <w:gridSpan w:val="2"/>
          </w:tcPr>
          <w:p w:rsidR="007F65B9" w:rsidRPr="0010135D" w:rsidRDefault="007F65B9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4" w:type="pct"/>
            <w:gridSpan w:val="2"/>
          </w:tcPr>
          <w:p w:rsidR="007F65B9" w:rsidRDefault="007F65B9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66" w:type="pct"/>
            <w:gridSpan w:val="4"/>
          </w:tcPr>
          <w:p w:rsidR="007F65B9" w:rsidRDefault="007F65B9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05" w:type="pct"/>
            <w:gridSpan w:val="2"/>
          </w:tcPr>
          <w:p w:rsidR="007F65B9" w:rsidRDefault="007F65B9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81" w:type="pct"/>
          </w:tcPr>
          <w:p w:rsidR="007F65B9" w:rsidRDefault="007F65B9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:rsidR="007F65B9" w:rsidRDefault="0029027D">
            <w:r>
              <w:rPr>
                <w:color w:val="000000" w:themeColor="text1"/>
                <w:spacing w:val="-20"/>
                <w:sz w:val="24"/>
                <w:szCs w:val="24"/>
              </w:rPr>
              <w:t>68,5</w:t>
            </w:r>
          </w:p>
        </w:tc>
      </w:tr>
      <w:tr w:rsidR="00F43FDA" w:rsidRPr="0010135D" w:rsidTr="001D590F">
        <w:trPr>
          <w:trHeight w:val="1805"/>
        </w:trPr>
        <w:tc>
          <w:tcPr>
            <w:tcW w:w="185" w:type="pct"/>
          </w:tcPr>
          <w:p w:rsidR="00F43FDA" w:rsidRPr="0010135D" w:rsidRDefault="00F43FDA" w:rsidP="0026277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94" w:type="pct"/>
          </w:tcPr>
          <w:p w:rsidR="00F43FDA" w:rsidRPr="0010135D" w:rsidRDefault="00F43FDA" w:rsidP="0026277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змещение части платы граждан за коммунальные услуги  (субсидии за холодное  водоснабжения) </w:t>
            </w:r>
          </w:p>
        </w:tc>
        <w:tc>
          <w:tcPr>
            <w:tcW w:w="483" w:type="pct"/>
            <w:gridSpan w:val="2"/>
          </w:tcPr>
          <w:p w:rsidR="00F43FDA" w:rsidRPr="0010135D" w:rsidRDefault="00F43FDA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F43FDA" w:rsidRPr="0010135D" w:rsidRDefault="00F43FDA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оевременное перечисления бюджетных средств</w:t>
            </w:r>
          </w:p>
        </w:tc>
        <w:tc>
          <w:tcPr>
            <w:tcW w:w="481" w:type="pct"/>
          </w:tcPr>
          <w:p w:rsidR="00F43FDA" w:rsidRPr="0010135D" w:rsidRDefault="00F43FDA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3" w:type="pct"/>
            <w:gridSpan w:val="2"/>
          </w:tcPr>
          <w:p w:rsidR="00F43FDA" w:rsidRDefault="00F43FDA" w:rsidP="00262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6,8</w:t>
            </w:r>
          </w:p>
        </w:tc>
        <w:tc>
          <w:tcPr>
            <w:tcW w:w="321" w:type="pct"/>
            <w:gridSpan w:val="2"/>
          </w:tcPr>
          <w:p w:rsidR="00F43FDA" w:rsidRPr="00F43FDA" w:rsidRDefault="00F43FDA" w:rsidP="00F4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4</w:t>
            </w:r>
          </w:p>
        </w:tc>
        <w:tc>
          <w:tcPr>
            <w:tcW w:w="306" w:type="pct"/>
            <w:gridSpan w:val="2"/>
          </w:tcPr>
          <w:p w:rsidR="00F43FDA" w:rsidRDefault="00FC128B">
            <w:pPr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53</w:t>
            </w:r>
            <w:r w:rsidR="00074E61">
              <w:rPr>
                <w:color w:val="000000" w:themeColor="text1"/>
                <w:spacing w:val="-20"/>
                <w:sz w:val="24"/>
                <w:szCs w:val="24"/>
              </w:rPr>
              <w:t>,4</w:t>
            </w:r>
          </w:p>
        </w:tc>
        <w:tc>
          <w:tcPr>
            <w:tcW w:w="294" w:type="pct"/>
            <w:gridSpan w:val="2"/>
          </w:tcPr>
          <w:p w:rsidR="00F43FDA" w:rsidRDefault="00F43FD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66" w:type="pct"/>
            <w:gridSpan w:val="4"/>
          </w:tcPr>
          <w:p w:rsidR="00F43FDA" w:rsidRDefault="00F43FD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05" w:type="pct"/>
            <w:gridSpan w:val="2"/>
          </w:tcPr>
          <w:p w:rsidR="00F43FDA" w:rsidRDefault="00F43FD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81" w:type="pct"/>
          </w:tcPr>
          <w:p w:rsidR="00F43FDA" w:rsidRDefault="00F43FD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:rsidR="00F43FDA" w:rsidRDefault="00D21625" w:rsidP="000E3026">
            <w:r>
              <w:rPr>
                <w:color w:val="000000" w:themeColor="text1"/>
                <w:spacing w:val="-20"/>
                <w:sz w:val="24"/>
                <w:szCs w:val="24"/>
              </w:rPr>
              <w:t>1695</w:t>
            </w:r>
            <w:r w:rsidR="00615EA1">
              <w:rPr>
                <w:color w:val="000000" w:themeColor="text1"/>
                <w:spacing w:val="-20"/>
                <w:sz w:val="24"/>
                <w:szCs w:val="24"/>
              </w:rPr>
              <w:t>,6</w:t>
            </w:r>
          </w:p>
        </w:tc>
      </w:tr>
      <w:tr w:rsidR="009A6857" w:rsidRPr="0010135D" w:rsidTr="00B3502E">
        <w:trPr>
          <w:trHeight w:val="343"/>
        </w:trPr>
        <w:tc>
          <w:tcPr>
            <w:tcW w:w="5000" w:type="pct"/>
            <w:gridSpan w:val="23"/>
          </w:tcPr>
          <w:p w:rsidR="009A6857" w:rsidRPr="0010135D" w:rsidRDefault="009A6857" w:rsidP="00A21E2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Подпрограмма 2</w:t>
            </w:r>
            <w:r w:rsidR="00CA489B" w:rsidRPr="0010135D">
              <w:rPr>
                <w:color w:val="000000" w:themeColor="text1"/>
                <w:sz w:val="24"/>
                <w:szCs w:val="24"/>
              </w:rPr>
              <w:t>.</w:t>
            </w:r>
            <w:r w:rsidRPr="001013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590F" w:rsidRPr="0010135D">
              <w:rPr>
                <w:color w:val="000000" w:themeColor="text1"/>
                <w:sz w:val="24"/>
                <w:szCs w:val="24"/>
              </w:rPr>
              <w:t>«Благоустройство территории поселения»</w:t>
            </w:r>
          </w:p>
        </w:tc>
      </w:tr>
      <w:tr w:rsidR="001A696A" w:rsidRPr="0010135D" w:rsidTr="001D590F">
        <w:trPr>
          <w:trHeight w:val="343"/>
        </w:trPr>
        <w:tc>
          <w:tcPr>
            <w:tcW w:w="185" w:type="pct"/>
          </w:tcPr>
          <w:p w:rsidR="001A696A" w:rsidRPr="0010135D" w:rsidRDefault="001A696A" w:rsidP="00006C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994" w:type="pct"/>
          </w:tcPr>
          <w:p w:rsidR="001A696A" w:rsidRPr="0010135D" w:rsidRDefault="001A696A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Текущее содержание</w:t>
            </w:r>
            <w:r w:rsidR="00D12C56">
              <w:rPr>
                <w:color w:val="000000" w:themeColor="text1"/>
                <w:sz w:val="24"/>
                <w:szCs w:val="24"/>
              </w:rPr>
              <w:t xml:space="preserve"> (оплата за ул.освещение)</w:t>
            </w:r>
            <w:r w:rsidRPr="0010135D">
              <w:rPr>
                <w:color w:val="000000" w:themeColor="text1"/>
                <w:sz w:val="24"/>
                <w:szCs w:val="24"/>
              </w:rPr>
              <w:t xml:space="preserve"> и обслуживание наружных сетей уличного освещения на территории поселения</w:t>
            </w:r>
          </w:p>
        </w:tc>
        <w:tc>
          <w:tcPr>
            <w:tcW w:w="483" w:type="pct"/>
            <w:gridSpan w:val="2"/>
          </w:tcPr>
          <w:p w:rsidR="001A696A" w:rsidRPr="0010135D" w:rsidRDefault="001A696A" w:rsidP="00006C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1A696A" w:rsidRPr="0010135D" w:rsidRDefault="001A696A" w:rsidP="00343D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Максимальная освещенность улиц поселения</w:t>
            </w:r>
          </w:p>
        </w:tc>
        <w:tc>
          <w:tcPr>
            <w:tcW w:w="481" w:type="pct"/>
          </w:tcPr>
          <w:p w:rsidR="001A696A" w:rsidRPr="0010135D" w:rsidRDefault="001A696A" w:rsidP="00343D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3" w:type="pct"/>
            <w:gridSpan w:val="2"/>
          </w:tcPr>
          <w:p w:rsidR="001A696A" w:rsidRPr="0010135D" w:rsidRDefault="001069D4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lastRenderedPageBreak/>
              <w:t>1 205,5</w:t>
            </w:r>
          </w:p>
        </w:tc>
        <w:tc>
          <w:tcPr>
            <w:tcW w:w="321" w:type="pct"/>
            <w:gridSpan w:val="2"/>
          </w:tcPr>
          <w:p w:rsidR="001A696A" w:rsidRPr="0010135D" w:rsidRDefault="001A696A" w:rsidP="006032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 209,5</w:t>
            </w:r>
          </w:p>
        </w:tc>
        <w:tc>
          <w:tcPr>
            <w:tcW w:w="306" w:type="pct"/>
            <w:gridSpan w:val="2"/>
          </w:tcPr>
          <w:p w:rsidR="001A696A" w:rsidRPr="0010135D" w:rsidRDefault="00377400" w:rsidP="006032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360,5</w:t>
            </w:r>
          </w:p>
        </w:tc>
        <w:tc>
          <w:tcPr>
            <w:tcW w:w="294" w:type="pct"/>
            <w:gridSpan w:val="2"/>
          </w:tcPr>
          <w:p w:rsidR="001A696A" w:rsidRDefault="000D1B79" w:rsidP="000E3026">
            <w:r>
              <w:rPr>
                <w:color w:val="000000" w:themeColor="text1"/>
                <w:spacing w:val="-20"/>
                <w:sz w:val="24"/>
                <w:szCs w:val="24"/>
              </w:rPr>
              <w:t>1143,6</w:t>
            </w:r>
          </w:p>
        </w:tc>
        <w:tc>
          <w:tcPr>
            <w:tcW w:w="266" w:type="pct"/>
            <w:gridSpan w:val="4"/>
          </w:tcPr>
          <w:p w:rsidR="001A696A" w:rsidRDefault="0029027D" w:rsidP="000E3026">
            <w:r>
              <w:rPr>
                <w:color w:val="000000" w:themeColor="text1"/>
                <w:spacing w:val="-20"/>
                <w:sz w:val="24"/>
                <w:szCs w:val="24"/>
              </w:rPr>
              <w:t>1181,0</w:t>
            </w:r>
          </w:p>
        </w:tc>
        <w:tc>
          <w:tcPr>
            <w:tcW w:w="305" w:type="pct"/>
            <w:gridSpan w:val="2"/>
          </w:tcPr>
          <w:p w:rsidR="001A696A" w:rsidRDefault="00BF22ED" w:rsidP="000E3026">
            <w:r>
              <w:rPr>
                <w:color w:val="000000" w:themeColor="text1"/>
                <w:spacing w:val="-20"/>
                <w:sz w:val="24"/>
                <w:szCs w:val="24"/>
              </w:rPr>
              <w:t>1001,3</w:t>
            </w:r>
          </w:p>
        </w:tc>
        <w:tc>
          <w:tcPr>
            <w:tcW w:w="281" w:type="pct"/>
          </w:tcPr>
          <w:p w:rsidR="001A696A" w:rsidRDefault="0072297C" w:rsidP="000E3026">
            <w:r>
              <w:rPr>
                <w:color w:val="000000" w:themeColor="text1"/>
                <w:spacing w:val="-20"/>
                <w:sz w:val="24"/>
                <w:szCs w:val="24"/>
              </w:rPr>
              <w:t>1001,3</w:t>
            </w:r>
          </w:p>
        </w:tc>
        <w:tc>
          <w:tcPr>
            <w:tcW w:w="290" w:type="pct"/>
          </w:tcPr>
          <w:p w:rsidR="001A696A" w:rsidRDefault="00D21625" w:rsidP="000E3026">
            <w:r>
              <w:rPr>
                <w:color w:val="000000" w:themeColor="text1"/>
                <w:spacing w:val="-20"/>
                <w:sz w:val="24"/>
                <w:szCs w:val="24"/>
              </w:rPr>
              <w:t>8102,7</w:t>
            </w:r>
          </w:p>
        </w:tc>
      </w:tr>
      <w:tr w:rsidR="00CB6A35" w:rsidRPr="0010135D" w:rsidTr="00F20CE9">
        <w:trPr>
          <w:trHeight w:val="343"/>
        </w:trPr>
        <w:tc>
          <w:tcPr>
            <w:tcW w:w="185" w:type="pct"/>
          </w:tcPr>
          <w:p w:rsidR="00CB6A35" w:rsidRPr="00B30097" w:rsidRDefault="00CB6A35" w:rsidP="001D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0097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015" w:type="pct"/>
            <w:gridSpan w:val="2"/>
          </w:tcPr>
          <w:p w:rsidR="00CB6A35" w:rsidRPr="00B30097" w:rsidRDefault="00CB6A35" w:rsidP="00682565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B30097">
              <w:rPr>
                <w:color w:val="000000" w:themeColor="text1"/>
                <w:sz w:val="24"/>
                <w:szCs w:val="24"/>
              </w:rPr>
              <w:t>Скашивание и уборка территории поселения от сорной растительности и карантинных растений</w:t>
            </w:r>
            <w:r w:rsidR="009A49E7" w:rsidRPr="00B30097">
              <w:rPr>
                <w:color w:val="000000" w:themeColor="text1"/>
                <w:sz w:val="24"/>
                <w:szCs w:val="24"/>
              </w:rPr>
              <w:t>, ликвидация несанкционированных свалок (вывоз ТБО</w:t>
            </w:r>
            <w:r w:rsidR="0068256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2" w:type="pct"/>
          </w:tcPr>
          <w:p w:rsidR="00CB6A35" w:rsidRPr="00B30097" w:rsidRDefault="00CB6A35" w:rsidP="009A2920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color w:val="000000" w:themeColor="text1"/>
                <w:sz w:val="24"/>
                <w:szCs w:val="24"/>
              </w:rPr>
            </w:pPr>
            <w:r w:rsidRPr="00B30097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CB6A35" w:rsidRPr="00B30097" w:rsidRDefault="00CB6A35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30097">
              <w:rPr>
                <w:color w:val="000000" w:themeColor="text1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481" w:type="pct"/>
          </w:tcPr>
          <w:p w:rsidR="00CB6A35" w:rsidRPr="00B30097" w:rsidRDefault="00CB6A35" w:rsidP="008A3F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30097">
              <w:rPr>
                <w:color w:val="000000" w:themeColor="text1"/>
                <w:sz w:val="24"/>
                <w:szCs w:val="24"/>
              </w:rPr>
              <w:t>Администрация Новоегорлыкского сельского поселения</w:t>
            </w:r>
          </w:p>
        </w:tc>
        <w:tc>
          <w:tcPr>
            <w:tcW w:w="313" w:type="pct"/>
            <w:gridSpan w:val="2"/>
          </w:tcPr>
          <w:p w:rsidR="00CB6A35" w:rsidRPr="00B30097" w:rsidRDefault="00170D5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B30097">
              <w:rPr>
                <w:color w:val="000000" w:themeColor="text1"/>
                <w:spacing w:val="-20"/>
                <w:sz w:val="24"/>
                <w:szCs w:val="24"/>
              </w:rPr>
              <w:t>401,2</w:t>
            </w:r>
          </w:p>
        </w:tc>
        <w:tc>
          <w:tcPr>
            <w:tcW w:w="321" w:type="pct"/>
            <w:gridSpan w:val="2"/>
          </w:tcPr>
          <w:p w:rsidR="00CB6A35" w:rsidRPr="00B30097" w:rsidRDefault="00C327F1">
            <w:r w:rsidRPr="00B30097">
              <w:rPr>
                <w:color w:val="000000" w:themeColor="text1"/>
                <w:spacing w:val="-20"/>
                <w:sz w:val="24"/>
                <w:szCs w:val="24"/>
              </w:rPr>
              <w:t>156,5</w:t>
            </w:r>
          </w:p>
        </w:tc>
        <w:tc>
          <w:tcPr>
            <w:tcW w:w="306" w:type="pct"/>
            <w:gridSpan w:val="2"/>
          </w:tcPr>
          <w:p w:rsidR="00CB6A35" w:rsidRPr="00B30097" w:rsidRDefault="005D3ED0">
            <w:r>
              <w:rPr>
                <w:color w:val="000000" w:themeColor="text1"/>
                <w:spacing w:val="-20"/>
                <w:sz w:val="24"/>
                <w:szCs w:val="24"/>
              </w:rPr>
              <w:t>92,7</w:t>
            </w:r>
          </w:p>
        </w:tc>
        <w:tc>
          <w:tcPr>
            <w:tcW w:w="313" w:type="pct"/>
            <w:gridSpan w:val="3"/>
          </w:tcPr>
          <w:p w:rsidR="00CB6A35" w:rsidRPr="00B30097" w:rsidRDefault="0021376A">
            <w:r>
              <w:rPr>
                <w:color w:val="000000" w:themeColor="text1"/>
                <w:spacing w:val="-20"/>
                <w:sz w:val="24"/>
                <w:szCs w:val="24"/>
              </w:rPr>
              <w:t>98,4</w:t>
            </w:r>
          </w:p>
        </w:tc>
        <w:tc>
          <w:tcPr>
            <w:tcW w:w="247" w:type="pct"/>
            <w:gridSpan w:val="3"/>
          </w:tcPr>
          <w:p w:rsidR="00CB6A35" w:rsidRPr="00B30097" w:rsidRDefault="00F20CE9">
            <w:r>
              <w:rPr>
                <w:color w:val="000000" w:themeColor="text1"/>
                <w:spacing w:val="-20"/>
                <w:sz w:val="24"/>
                <w:szCs w:val="24"/>
              </w:rPr>
              <w:t>35,0</w:t>
            </w:r>
          </w:p>
        </w:tc>
        <w:tc>
          <w:tcPr>
            <w:tcW w:w="305" w:type="pct"/>
            <w:gridSpan w:val="2"/>
          </w:tcPr>
          <w:p w:rsidR="00CB6A35" w:rsidRPr="00B30097" w:rsidRDefault="00F20CE9">
            <w:r>
              <w:rPr>
                <w:color w:val="000000" w:themeColor="text1"/>
                <w:spacing w:val="-20"/>
                <w:sz w:val="24"/>
                <w:szCs w:val="24"/>
              </w:rPr>
              <w:t>35,0</w:t>
            </w:r>
          </w:p>
        </w:tc>
        <w:tc>
          <w:tcPr>
            <w:tcW w:w="281" w:type="pct"/>
          </w:tcPr>
          <w:p w:rsidR="00CB6A35" w:rsidRPr="00B30097" w:rsidRDefault="00F20CE9">
            <w:r>
              <w:rPr>
                <w:color w:val="000000" w:themeColor="text1"/>
                <w:spacing w:val="-20"/>
                <w:sz w:val="24"/>
                <w:szCs w:val="24"/>
              </w:rPr>
              <w:t>35,0</w:t>
            </w:r>
          </w:p>
        </w:tc>
        <w:tc>
          <w:tcPr>
            <w:tcW w:w="290" w:type="pct"/>
          </w:tcPr>
          <w:p w:rsidR="00CB6A35" w:rsidRPr="00B30097" w:rsidRDefault="002E24E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853,</w:t>
            </w:r>
            <w:r w:rsidR="00497C50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</w:tr>
      <w:tr w:rsidR="00CB6A35" w:rsidRPr="0010135D" w:rsidTr="00F20CE9">
        <w:trPr>
          <w:trHeight w:val="343"/>
        </w:trPr>
        <w:tc>
          <w:tcPr>
            <w:tcW w:w="185" w:type="pct"/>
          </w:tcPr>
          <w:p w:rsidR="00CB6A35" w:rsidRPr="0010135D" w:rsidRDefault="00CB6A35" w:rsidP="001D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015" w:type="pct"/>
            <w:gridSpan w:val="2"/>
          </w:tcPr>
          <w:p w:rsidR="00CB6A35" w:rsidRPr="0010135D" w:rsidRDefault="00CB6A35" w:rsidP="00F96EFF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Проведение санитарно</w:t>
            </w:r>
            <w:r>
              <w:rPr>
                <w:color w:val="000000" w:themeColor="text1"/>
                <w:sz w:val="24"/>
                <w:szCs w:val="24"/>
              </w:rPr>
              <w:t>-эпидемиологических работ</w:t>
            </w:r>
          </w:p>
        </w:tc>
        <w:tc>
          <w:tcPr>
            <w:tcW w:w="462" w:type="pct"/>
          </w:tcPr>
          <w:p w:rsidR="00CB6A35" w:rsidRPr="0010135D" w:rsidRDefault="00CB6A35" w:rsidP="008A3F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CB6A35" w:rsidRDefault="00CB6A35" w:rsidP="008A3F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Улучшения</w:t>
            </w:r>
          </w:p>
          <w:p w:rsidR="00CB6A35" w:rsidRPr="0010135D" w:rsidRDefault="00CB6A35" w:rsidP="00F96E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анитарно</w:t>
            </w:r>
            <w:r>
              <w:rPr>
                <w:color w:val="000000" w:themeColor="text1"/>
                <w:sz w:val="24"/>
                <w:szCs w:val="24"/>
              </w:rPr>
              <w:t>-эпидемиологического</w:t>
            </w:r>
            <w:r w:rsidRPr="0010135D">
              <w:rPr>
                <w:color w:val="000000" w:themeColor="text1"/>
                <w:sz w:val="24"/>
                <w:szCs w:val="24"/>
              </w:rPr>
              <w:t xml:space="preserve"> состояния </w:t>
            </w:r>
            <w:r>
              <w:rPr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481" w:type="pct"/>
          </w:tcPr>
          <w:p w:rsidR="00CB6A35" w:rsidRPr="0010135D" w:rsidRDefault="00CB6A35" w:rsidP="008A3F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3" w:type="pct"/>
            <w:gridSpan w:val="2"/>
          </w:tcPr>
          <w:p w:rsidR="00CB6A35" w:rsidRPr="0010135D" w:rsidRDefault="0023101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43,1</w:t>
            </w:r>
          </w:p>
        </w:tc>
        <w:tc>
          <w:tcPr>
            <w:tcW w:w="321" w:type="pct"/>
            <w:gridSpan w:val="2"/>
          </w:tcPr>
          <w:p w:rsidR="00CB6A35" w:rsidRDefault="00E72CD6">
            <w:r>
              <w:rPr>
                <w:color w:val="000000" w:themeColor="text1"/>
                <w:spacing w:val="-20"/>
                <w:sz w:val="24"/>
                <w:szCs w:val="24"/>
              </w:rPr>
              <w:t>70,1</w:t>
            </w:r>
          </w:p>
        </w:tc>
        <w:tc>
          <w:tcPr>
            <w:tcW w:w="306" w:type="pct"/>
            <w:gridSpan w:val="2"/>
          </w:tcPr>
          <w:p w:rsidR="00CB6A35" w:rsidRDefault="00F47E7C">
            <w:r>
              <w:rPr>
                <w:color w:val="000000" w:themeColor="text1"/>
                <w:spacing w:val="-20"/>
                <w:sz w:val="24"/>
                <w:szCs w:val="24"/>
              </w:rPr>
              <w:t>65,9</w:t>
            </w:r>
          </w:p>
        </w:tc>
        <w:tc>
          <w:tcPr>
            <w:tcW w:w="313" w:type="pct"/>
            <w:gridSpan w:val="3"/>
          </w:tcPr>
          <w:p w:rsidR="00CB6A35" w:rsidRDefault="000D1B79">
            <w:r>
              <w:rPr>
                <w:color w:val="000000" w:themeColor="text1"/>
                <w:spacing w:val="-20"/>
                <w:sz w:val="24"/>
                <w:szCs w:val="24"/>
              </w:rPr>
              <w:t>72,0</w:t>
            </w:r>
          </w:p>
        </w:tc>
        <w:tc>
          <w:tcPr>
            <w:tcW w:w="246" w:type="pct"/>
            <w:gridSpan w:val="3"/>
          </w:tcPr>
          <w:p w:rsidR="00CB6A35" w:rsidRDefault="00CB6A35">
            <w:r w:rsidRPr="00C86C72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05" w:type="pct"/>
            <w:gridSpan w:val="2"/>
          </w:tcPr>
          <w:p w:rsidR="00CB6A35" w:rsidRDefault="00CB6A35">
            <w:r w:rsidRPr="00C86C72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81" w:type="pct"/>
          </w:tcPr>
          <w:p w:rsidR="00CB6A35" w:rsidRDefault="00CB6A35">
            <w:r w:rsidRPr="00C86C72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:rsidR="00CB6A35" w:rsidRDefault="002D7254">
            <w:r>
              <w:rPr>
                <w:color w:val="000000" w:themeColor="text1"/>
                <w:spacing w:val="-20"/>
                <w:sz w:val="24"/>
                <w:szCs w:val="24"/>
              </w:rPr>
              <w:t>251,1</w:t>
            </w:r>
          </w:p>
        </w:tc>
      </w:tr>
      <w:tr w:rsidR="000F593C" w:rsidRPr="0010135D" w:rsidTr="0007577F">
        <w:trPr>
          <w:trHeight w:val="343"/>
        </w:trPr>
        <w:tc>
          <w:tcPr>
            <w:tcW w:w="185" w:type="pct"/>
          </w:tcPr>
          <w:p w:rsidR="000F593C" w:rsidRPr="0010135D" w:rsidRDefault="00FC65A5" w:rsidP="00FC65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</w:t>
            </w:r>
            <w:r w:rsidR="000F593C" w:rsidRPr="0010135D">
              <w:rPr>
                <w:color w:val="000000" w:themeColor="text1"/>
                <w:sz w:val="24"/>
                <w:szCs w:val="24"/>
              </w:rPr>
              <w:t>.</w:t>
            </w:r>
            <w:r w:rsidR="009A2920" w:rsidRPr="0010135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5" w:type="pct"/>
            <w:gridSpan w:val="2"/>
          </w:tcPr>
          <w:p w:rsidR="000F593C" w:rsidRPr="0010135D" w:rsidRDefault="000F593C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Проведение сходов граждан по организации</w:t>
            </w:r>
          </w:p>
          <w:p w:rsidR="000F593C" w:rsidRPr="0010135D" w:rsidRDefault="000F593C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бора и вывоза ТБО</w:t>
            </w:r>
          </w:p>
        </w:tc>
        <w:tc>
          <w:tcPr>
            <w:tcW w:w="462" w:type="pct"/>
          </w:tcPr>
          <w:p w:rsidR="000F593C" w:rsidRPr="0010135D" w:rsidRDefault="000F593C" w:rsidP="00006C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61" w:type="pct"/>
          </w:tcPr>
          <w:p w:rsidR="000F593C" w:rsidRPr="0010135D" w:rsidRDefault="000F593C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501" w:type="pct"/>
            <w:gridSpan w:val="2"/>
          </w:tcPr>
          <w:p w:rsidR="000F593C" w:rsidRPr="0010135D" w:rsidRDefault="000F593C" w:rsidP="008A3F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405706"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2376" w:type="pct"/>
            <w:gridSpan w:val="16"/>
          </w:tcPr>
          <w:p w:rsidR="000F593C" w:rsidRPr="0010135D" w:rsidRDefault="000F593C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C5B32" w:rsidRPr="0010135D" w:rsidTr="0007577F">
        <w:trPr>
          <w:trHeight w:val="343"/>
        </w:trPr>
        <w:tc>
          <w:tcPr>
            <w:tcW w:w="185" w:type="pct"/>
          </w:tcPr>
          <w:p w:rsidR="00AC5B32" w:rsidRPr="0010135D" w:rsidRDefault="00FC65A5" w:rsidP="00FC65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</w:t>
            </w:r>
            <w:r w:rsidR="00AC5B32" w:rsidRPr="0010135D">
              <w:rPr>
                <w:color w:val="000000" w:themeColor="text1"/>
                <w:sz w:val="24"/>
                <w:szCs w:val="24"/>
              </w:rPr>
              <w:t>.</w:t>
            </w:r>
            <w:r w:rsidR="009A2920" w:rsidRPr="0010135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5" w:type="pct"/>
            <w:gridSpan w:val="2"/>
          </w:tcPr>
          <w:p w:rsidR="00AC5B32" w:rsidRPr="0010135D" w:rsidRDefault="00AC5B32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одержание и уход за кладбищами</w:t>
            </w:r>
          </w:p>
        </w:tc>
        <w:tc>
          <w:tcPr>
            <w:tcW w:w="462" w:type="pct"/>
          </w:tcPr>
          <w:p w:rsidR="00AC5B32" w:rsidRPr="0010135D" w:rsidRDefault="00AC5B32" w:rsidP="00F14C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61" w:type="pct"/>
          </w:tcPr>
          <w:p w:rsidR="00AC5B32" w:rsidRPr="0010135D" w:rsidRDefault="00AC5B32" w:rsidP="00AC5B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501" w:type="pct"/>
            <w:gridSpan w:val="2"/>
          </w:tcPr>
          <w:p w:rsidR="00AC5B32" w:rsidRPr="0010135D" w:rsidRDefault="00AC5B32" w:rsidP="00F14C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405706"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2376" w:type="pct"/>
            <w:gridSpan w:val="16"/>
          </w:tcPr>
          <w:p w:rsidR="00AC5B32" w:rsidRPr="0010135D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9A2920" w:rsidRPr="0010135D" w:rsidTr="0007577F">
        <w:trPr>
          <w:trHeight w:val="343"/>
        </w:trPr>
        <w:tc>
          <w:tcPr>
            <w:tcW w:w="185" w:type="pct"/>
          </w:tcPr>
          <w:p w:rsidR="009A2920" w:rsidRPr="0010135D" w:rsidRDefault="009A2920" w:rsidP="00FC65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015" w:type="pct"/>
            <w:gridSpan w:val="2"/>
          </w:tcPr>
          <w:p w:rsidR="009A2920" w:rsidRPr="0010135D" w:rsidRDefault="009A49E7" w:rsidP="009A49E7">
            <w:pPr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лагоустройство территории (приобретение игрового оборудования</w:t>
            </w:r>
            <w:r w:rsidR="00682565">
              <w:rPr>
                <w:color w:val="000000" w:themeColor="text1"/>
                <w:sz w:val="24"/>
                <w:szCs w:val="24"/>
              </w:rPr>
              <w:t>, триммеров, расходного материал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2" w:type="pct"/>
          </w:tcPr>
          <w:p w:rsidR="009A2920" w:rsidRPr="0010135D" w:rsidRDefault="009A2920" w:rsidP="00F14C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61" w:type="pct"/>
          </w:tcPr>
          <w:p w:rsidR="009A2920" w:rsidRPr="0010135D" w:rsidRDefault="009A2920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Благоустройство территорий поселков</w:t>
            </w:r>
          </w:p>
        </w:tc>
        <w:tc>
          <w:tcPr>
            <w:tcW w:w="501" w:type="pct"/>
            <w:gridSpan w:val="2"/>
          </w:tcPr>
          <w:p w:rsidR="009A2920" w:rsidRPr="0010135D" w:rsidRDefault="009A2920" w:rsidP="00F14C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405706"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3" w:type="pct"/>
            <w:gridSpan w:val="2"/>
          </w:tcPr>
          <w:p w:rsidR="009A2920" w:rsidRPr="0010135D" w:rsidRDefault="009A49E7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79,9</w:t>
            </w:r>
          </w:p>
        </w:tc>
        <w:tc>
          <w:tcPr>
            <w:tcW w:w="321" w:type="pct"/>
            <w:gridSpan w:val="2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325" w:type="pct"/>
            <w:gridSpan w:val="4"/>
          </w:tcPr>
          <w:p w:rsidR="009A2920" w:rsidRPr="0010135D" w:rsidRDefault="00682565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57,3</w:t>
            </w:r>
          </w:p>
        </w:tc>
        <w:tc>
          <w:tcPr>
            <w:tcW w:w="235" w:type="pct"/>
            <w:gridSpan w:val="2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281" w:type="pct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290" w:type="pct"/>
          </w:tcPr>
          <w:p w:rsidR="009A2920" w:rsidRPr="0010135D" w:rsidRDefault="00682565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237,2</w:t>
            </w:r>
          </w:p>
        </w:tc>
      </w:tr>
      <w:tr w:rsidR="00A2637A" w:rsidRPr="0010135D" w:rsidTr="0007577F">
        <w:trPr>
          <w:trHeight w:val="343"/>
        </w:trPr>
        <w:tc>
          <w:tcPr>
            <w:tcW w:w="185" w:type="pct"/>
          </w:tcPr>
          <w:p w:rsidR="00A2637A" w:rsidRPr="0010135D" w:rsidRDefault="00FC65A5" w:rsidP="00FC65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</w:t>
            </w:r>
            <w:r w:rsidR="00A2637A" w:rsidRPr="0010135D">
              <w:rPr>
                <w:color w:val="000000" w:themeColor="text1"/>
                <w:sz w:val="24"/>
                <w:szCs w:val="24"/>
              </w:rPr>
              <w:t>.</w:t>
            </w:r>
            <w:r w:rsidR="009A2920" w:rsidRPr="0010135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5" w:type="pct"/>
            <w:gridSpan w:val="2"/>
          </w:tcPr>
          <w:p w:rsidR="00A2637A" w:rsidRPr="0010135D" w:rsidRDefault="00A2637A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bCs/>
                <w:iCs/>
                <w:color w:val="000000" w:themeColor="text1"/>
                <w:sz w:val="24"/>
                <w:szCs w:val="24"/>
              </w:rPr>
              <w:t xml:space="preserve">Экологическое просвещение и формирование </w:t>
            </w:r>
            <w:r w:rsidRPr="0010135D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экологической культуры. Обеспечение информацией о   </w:t>
            </w:r>
            <w:r w:rsidRPr="0010135D">
              <w:rPr>
                <w:bCs/>
                <w:iCs/>
                <w:color w:val="000000" w:themeColor="text1"/>
                <w:sz w:val="24"/>
                <w:szCs w:val="24"/>
              </w:rPr>
              <w:br/>
              <w:t>состоянии окружающей</w:t>
            </w:r>
            <w:r w:rsidRPr="0010135D">
              <w:rPr>
                <w:bCs/>
                <w:iCs/>
                <w:color w:val="000000" w:themeColor="text1"/>
                <w:sz w:val="24"/>
                <w:szCs w:val="24"/>
              </w:rPr>
              <w:br/>
              <w:t xml:space="preserve">среды               </w:t>
            </w:r>
          </w:p>
        </w:tc>
        <w:tc>
          <w:tcPr>
            <w:tcW w:w="462" w:type="pct"/>
          </w:tcPr>
          <w:p w:rsidR="00A2637A" w:rsidRPr="0010135D" w:rsidRDefault="00A2637A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2014-2020гг.</w:t>
            </w:r>
          </w:p>
        </w:tc>
        <w:tc>
          <w:tcPr>
            <w:tcW w:w="461" w:type="pct"/>
          </w:tcPr>
          <w:p w:rsidR="00A2637A" w:rsidRPr="0010135D" w:rsidRDefault="00A2637A" w:rsidP="00A26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Формирование</w:t>
            </w:r>
          </w:p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экологической культуры населения</w:t>
            </w:r>
          </w:p>
        </w:tc>
        <w:tc>
          <w:tcPr>
            <w:tcW w:w="501" w:type="pct"/>
            <w:gridSpan w:val="2"/>
          </w:tcPr>
          <w:p w:rsidR="00A2637A" w:rsidRPr="0010135D" w:rsidRDefault="00A2637A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405706">
              <w:rPr>
                <w:color w:val="000000" w:themeColor="text1"/>
                <w:sz w:val="24"/>
                <w:szCs w:val="24"/>
              </w:rPr>
              <w:lastRenderedPageBreak/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2376" w:type="pct"/>
            <w:gridSpan w:val="16"/>
          </w:tcPr>
          <w:p w:rsidR="00A2637A" w:rsidRPr="0010135D" w:rsidRDefault="00A2637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pacing w:val="-20"/>
                <w:sz w:val="24"/>
                <w:szCs w:val="24"/>
              </w:rPr>
              <w:lastRenderedPageBreak/>
              <w:t>Без финансовых затрат</w:t>
            </w:r>
          </w:p>
        </w:tc>
      </w:tr>
      <w:tr w:rsidR="00A2637A" w:rsidRPr="0010135D" w:rsidTr="0007577F">
        <w:trPr>
          <w:trHeight w:val="343"/>
        </w:trPr>
        <w:tc>
          <w:tcPr>
            <w:tcW w:w="185" w:type="pct"/>
          </w:tcPr>
          <w:p w:rsidR="00A2637A" w:rsidRPr="0010135D" w:rsidRDefault="009A2920" w:rsidP="00FC65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015" w:type="pct"/>
            <w:gridSpan w:val="2"/>
          </w:tcPr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Организация и проведение экологических акций</w:t>
            </w: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61" w:type="pct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Формирование экологической культуры  детей и молодежи, привлечение общественности к проблеме загрязнения окружающей среды</w:t>
            </w:r>
          </w:p>
        </w:tc>
        <w:tc>
          <w:tcPr>
            <w:tcW w:w="501" w:type="pct"/>
            <w:gridSpan w:val="2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405706"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2376" w:type="pct"/>
            <w:gridSpan w:val="16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2637A" w:rsidRPr="0010135D" w:rsidTr="0007577F">
        <w:trPr>
          <w:trHeight w:val="343"/>
        </w:trPr>
        <w:tc>
          <w:tcPr>
            <w:tcW w:w="185" w:type="pct"/>
          </w:tcPr>
          <w:p w:rsidR="00A2637A" w:rsidRPr="0010135D" w:rsidRDefault="00FC65A5" w:rsidP="00A263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015" w:type="pct"/>
            <w:gridSpan w:val="2"/>
          </w:tcPr>
          <w:p w:rsidR="00A2637A" w:rsidRPr="0010135D" w:rsidRDefault="00A2637A" w:rsidP="00A2637A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Участие в районных экологических слетах</w:t>
            </w:r>
          </w:p>
        </w:tc>
        <w:tc>
          <w:tcPr>
            <w:tcW w:w="462" w:type="pct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61" w:type="pct"/>
          </w:tcPr>
          <w:p w:rsidR="00A2637A" w:rsidRPr="0010135D" w:rsidRDefault="00A2637A" w:rsidP="00A263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 Формирование</w:t>
            </w:r>
          </w:p>
          <w:p w:rsidR="00A2637A" w:rsidRPr="0010135D" w:rsidRDefault="00A2637A" w:rsidP="00A263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экологической культуры и активной жизненной позиции по отношению к глобальным экологическим </w:t>
            </w: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 xml:space="preserve">проблемам стоящим перед человечеством </w:t>
            </w:r>
          </w:p>
        </w:tc>
        <w:tc>
          <w:tcPr>
            <w:tcW w:w="501" w:type="pct"/>
            <w:gridSpan w:val="2"/>
          </w:tcPr>
          <w:p w:rsidR="00A2637A" w:rsidRPr="0010135D" w:rsidRDefault="00A2637A" w:rsidP="00A26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Школьники поселения</w:t>
            </w:r>
          </w:p>
        </w:tc>
        <w:tc>
          <w:tcPr>
            <w:tcW w:w="2376" w:type="pct"/>
            <w:gridSpan w:val="16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214839" w:rsidRPr="0010135D" w:rsidTr="00C84335">
        <w:trPr>
          <w:trHeight w:val="343"/>
        </w:trPr>
        <w:tc>
          <w:tcPr>
            <w:tcW w:w="2624" w:type="pct"/>
            <w:gridSpan w:val="7"/>
          </w:tcPr>
          <w:p w:rsidR="00214839" w:rsidRPr="0010135D" w:rsidRDefault="00214839" w:rsidP="00FE4530">
            <w:pPr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284" w:type="pct"/>
          </w:tcPr>
          <w:p w:rsidR="00214839" w:rsidRPr="0010135D" w:rsidRDefault="00C84335" w:rsidP="00FC65A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3348,0</w:t>
            </w:r>
          </w:p>
        </w:tc>
        <w:tc>
          <w:tcPr>
            <w:tcW w:w="258" w:type="pct"/>
            <w:gridSpan w:val="2"/>
          </w:tcPr>
          <w:p w:rsidR="00214839" w:rsidRPr="0010135D" w:rsidRDefault="00C84335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628,6</w:t>
            </w:r>
          </w:p>
        </w:tc>
        <w:tc>
          <w:tcPr>
            <w:tcW w:w="298" w:type="pct"/>
            <w:gridSpan w:val="2"/>
          </w:tcPr>
          <w:p w:rsidR="00214839" w:rsidRPr="0010135D" w:rsidRDefault="00FC128B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572,5</w:t>
            </w:r>
          </w:p>
        </w:tc>
        <w:tc>
          <w:tcPr>
            <w:tcW w:w="276" w:type="pct"/>
            <w:gridSpan w:val="2"/>
          </w:tcPr>
          <w:p w:rsidR="00214839" w:rsidRPr="0010135D" w:rsidRDefault="00FC128B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543,2</w:t>
            </w:r>
          </w:p>
        </w:tc>
        <w:tc>
          <w:tcPr>
            <w:tcW w:w="324" w:type="pct"/>
            <w:gridSpan w:val="4"/>
          </w:tcPr>
          <w:p w:rsidR="00214839" w:rsidRDefault="00025AE8">
            <w:r>
              <w:rPr>
                <w:color w:val="000000" w:themeColor="text1"/>
                <w:spacing w:val="-20"/>
                <w:sz w:val="24"/>
                <w:szCs w:val="24"/>
              </w:rPr>
              <w:t>1216,0</w:t>
            </w:r>
          </w:p>
        </w:tc>
        <w:tc>
          <w:tcPr>
            <w:tcW w:w="314" w:type="pct"/>
            <w:gridSpan w:val="2"/>
          </w:tcPr>
          <w:p w:rsidR="00214839" w:rsidRDefault="00025AE8">
            <w:r>
              <w:rPr>
                <w:color w:val="000000" w:themeColor="text1"/>
                <w:spacing w:val="-20"/>
                <w:sz w:val="24"/>
                <w:szCs w:val="24"/>
              </w:rPr>
              <w:t>1036,3</w:t>
            </w:r>
          </w:p>
        </w:tc>
        <w:tc>
          <w:tcPr>
            <w:tcW w:w="332" w:type="pct"/>
            <w:gridSpan w:val="2"/>
          </w:tcPr>
          <w:p w:rsidR="00214839" w:rsidRDefault="00025AE8">
            <w:r>
              <w:rPr>
                <w:color w:val="000000" w:themeColor="text1"/>
                <w:spacing w:val="-20"/>
                <w:sz w:val="24"/>
                <w:szCs w:val="24"/>
              </w:rPr>
              <w:t>1036,3</w:t>
            </w:r>
          </w:p>
        </w:tc>
        <w:tc>
          <w:tcPr>
            <w:tcW w:w="290" w:type="pct"/>
          </w:tcPr>
          <w:p w:rsidR="00214839" w:rsidRDefault="00FC128B">
            <w:r>
              <w:rPr>
                <w:color w:val="000000" w:themeColor="text1"/>
                <w:spacing w:val="-20"/>
                <w:sz w:val="24"/>
                <w:szCs w:val="24"/>
              </w:rPr>
              <w:t>11380,9</w:t>
            </w:r>
          </w:p>
        </w:tc>
      </w:tr>
    </w:tbl>
    <w:p w:rsidR="00AB4AAC" w:rsidRPr="00340DF9" w:rsidRDefault="00AB4AAC" w:rsidP="00AB4AAC">
      <w:pPr>
        <w:widowControl w:val="0"/>
        <w:autoSpaceDE w:val="0"/>
        <w:autoSpaceDN w:val="0"/>
        <w:adjustRightInd w:val="0"/>
        <w:outlineLvl w:val="2"/>
        <w:rPr>
          <w:color w:val="632423" w:themeColor="accent2" w:themeShade="80"/>
          <w:sz w:val="24"/>
          <w:szCs w:val="24"/>
        </w:rPr>
        <w:sectPr w:rsidR="00AB4AAC" w:rsidRPr="00340DF9" w:rsidSect="00262773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B1661C" w:rsidRPr="00340DF9" w:rsidRDefault="00B1661C">
      <w:pPr>
        <w:rPr>
          <w:color w:val="632423" w:themeColor="accent2" w:themeShade="80"/>
          <w:sz w:val="28"/>
          <w:szCs w:val="28"/>
        </w:rPr>
      </w:pPr>
    </w:p>
    <w:sectPr w:rsidR="00B1661C" w:rsidRPr="00340DF9" w:rsidSect="00262773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751" w:rsidRDefault="00B56751" w:rsidP="00C6227E">
      <w:r>
        <w:separator/>
      </w:r>
    </w:p>
  </w:endnote>
  <w:endnote w:type="continuationSeparator" w:id="1">
    <w:p w:rsidR="00B56751" w:rsidRDefault="00B56751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8C1B64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3E0B0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3E0B0B" w:rsidRDefault="003E0B0B" w:rsidP="00262773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E0B0B" w:rsidP="00262773">
    <w:pPr>
      <w:pStyle w:val="af8"/>
      <w:framePr w:wrap="around" w:vAnchor="text" w:hAnchor="margin" w:xAlign="right" w:y="1"/>
      <w:jc w:val="right"/>
      <w:rPr>
        <w:rStyle w:val="afc"/>
        <w:rFonts w:eastAsiaTheme="majorEastAsia"/>
      </w:rPr>
    </w:pPr>
    <w:r>
      <w:rPr>
        <w:rStyle w:val="afc"/>
        <w:rFonts w:eastAsiaTheme="major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1B64"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 w:rsidR="008C1B64">
      <w:rPr>
        <w:rStyle w:val="afc"/>
        <w:rFonts w:eastAsiaTheme="majorEastAsia"/>
      </w:rPr>
      <w:fldChar w:fldCharType="separate"/>
    </w:r>
    <w:r w:rsidR="00D21625">
      <w:rPr>
        <w:rStyle w:val="afc"/>
        <w:rFonts w:eastAsiaTheme="majorEastAsia"/>
        <w:noProof/>
      </w:rPr>
      <w:t>6</w:t>
    </w:r>
    <w:r w:rsidR="008C1B64">
      <w:rPr>
        <w:rStyle w:val="afc"/>
        <w:rFonts w:eastAsiaTheme="majorEastAsia"/>
      </w:rPr>
      <w:fldChar w:fldCharType="end"/>
    </w:r>
  </w:p>
  <w:p w:rsidR="003E0B0B" w:rsidRDefault="003E0B0B" w:rsidP="00262773">
    <w:pPr>
      <w:pStyle w:val="af8"/>
      <w:framePr w:wrap="around" w:vAnchor="text" w:hAnchor="margin" w:xAlign="right" w:y="1"/>
      <w:ind w:right="360"/>
      <w:rPr>
        <w:rStyle w:val="afc"/>
        <w:rFonts w:eastAsiaTheme="majorEastAsia"/>
      </w:rPr>
    </w:pPr>
  </w:p>
  <w:p w:rsidR="003E0B0B" w:rsidRDefault="003E0B0B" w:rsidP="00262773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E0B0B" w:rsidP="00262773">
    <w:pPr>
      <w:pStyle w:val="af8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8C1B64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3E0B0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3E0B0B" w:rsidRDefault="003E0B0B">
    <w:pPr>
      <w:pStyle w:val="af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8C1B64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3E0B0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B53905">
      <w:rPr>
        <w:rStyle w:val="afc"/>
        <w:rFonts w:eastAsiaTheme="majorEastAsia"/>
        <w:noProof/>
      </w:rPr>
      <w:t>9</w:t>
    </w:r>
    <w:r>
      <w:rPr>
        <w:rStyle w:val="afc"/>
        <w:rFonts w:eastAsiaTheme="majorEastAsia"/>
      </w:rPr>
      <w:fldChar w:fldCharType="end"/>
    </w:r>
  </w:p>
  <w:p w:rsidR="003E0B0B" w:rsidRDefault="003E0B0B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751" w:rsidRDefault="00B56751" w:rsidP="00C6227E">
      <w:r>
        <w:separator/>
      </w:r>
    </w:p>
  </w:footnote>
  <w:footnote w:type="continuationSeparator" w:id="1">
    <w:p w:rsidR="00B56751" w:rsidRDefault="00B56751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CF0A36"/>
    <w:multiLevelType w:val="hybridMultilevel"/>
    <w:tmpl w:val="DC3ED4A2"/>
    <w:lvl w:ilvl="0" w:tplc="5830B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4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E36518"/>
    <w:multiLevelType w:val="hybridMultilevel"/>
    <w:tmpl w:val="72326678"/>
    <w:lvl w:ilvl="0" w:tplc="23DE7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4352"/>
    <w:rsid w:val="00004ACC"/>
    <w:rsid w:val="00006CB5"/>
    <w:rsid w:val="00007FFB"/>
    <w:rsid w:val="000144A5"/>
    <w:rsid w:val="00016EB9"/>
    <w:rsid w:val="000235C7"/>
    <w:rsid w:val="00025AE8"/>
    <w:rsid w:val="00053771"/>
    <w:rsid w:val="000736CD"/>
    <w:rsid w:val="00074E61"/>
    <w:rsid w:val="0007577F"/>
    <w:rsid w:val="00083E57"/>
    <w:rsid w:val="00090C3A"/>
    <w:rsid w:val="000944DB"/>
    <w:rsid w:val="000A2B5F"/>
    <w:rsid w:val="000C1627"/>
    <w:rsid w:val="000C1BF3"/>
    <w:rsid w:val="000D1B79"/>
    <w:rsid w:val="000D4B08"/>
    <w:rsid w:val="000D5EB1"/>
    <w:rsid w:val="000E40AC"/>
    <w:rsid w:val="000F593C"/>
    <w:rsid w:val="0010135D"/>
    <w:rsid w:val="001069D4"/>
    <w:rsid w:val="0011200D"/>
    <w:rsid w:val="001216CD"/>
    <w:rsid w:val="00121EC5"/>
    <w:rsid w:val="00137584"/>
    <w:rsid w:val="00141B54"/>
    <w:rsid w:val="00170D58"/>
    <w:rsid w:val="001724EF"/>
    <w:rsid w:val="00184A0C"/>
    <w:rsid w:val="001958DE"/>
    <w:rsid w:val="00196F75"/>
    <w:rsid w:val="001A0BCE"/>
    <w:rsid w:val="001A207D"/>
    <w:rsid w:val="001A3F79"/>
    <w:rsid w:val="001A696A"/>
    <w:rsid w:val="001D279C"/>
    <w:rsid w:val="001D2F5F"/>
    <w:rsid w:val="001D590F"/>
    <w:rsid w:val="001E3560"/>
    <w:rsid w:val="001E749D"/>
    <w:rsid w:val="001E7EC5"/>
    <w:rsid w:val="001F20AC"/>
    <w:rsid w:val="001F6367"/>
    <w:rsid w:val="00201DFE"/>
    <w:rsid w:val="00201F7C"/>
    <w:rsid w:val="0021371A"/>
    <w:rsid w:val="0021376A"/>
    <w:rsid w:val="00214839"/>
    <w:rsid w:val="00224151"/>
    <w:rsid w:val="00231018"/>
    <w:rsid w:val="0023773E"/>
    <w:rsid w:val="00255E08"/>
    <w:rsid w:val="00262773"/>
    <w:rsid w:val="00267FF9"/>
    <w:rsid w:val="002759DF"/>
    <w:rsid w:val="00280EB2"/>
    <w:rsid w:val="00282885"/>
    <w:rsid w:val="0029027D"/>
    <w:rsid w:val="002C24ED"/>
    <w:rsid w:val="002D6A9F"/>
    <w:rsid w:val="002D7254"/>
    <w:rsid w:val="002E24E8"/>
    <w:rsid w:val="003079BE"/>
    <w:rsid w:val="003223CA"/>
    <w:rsid w:val="003269DD"/>
    <w:rsid w:val="003275EF"/>
    <w:rsid w:val="00330048"/>
    <w:rsid w:val="003330B3"/>
    <w:rsid w:val="003358C6"/>
    <w:rsid w:val="0034075C"/>
    <w:rsid w:val="00340DF9"/>
    <w:rsid w:val="00343D32"/>
    <w:rsid w:val="00344604"/>
    <w:rsid w:val="003476C2"/>
    <w:rsid w:val="00355D8F"/>
    <w:rsid w:val="00365D66"/>
    <w:rsid w:val="00367FC5"/>
    <w:rsid w:val="0037006B"/>
    <w:rsid w:val="00370774"/>
    <w:rsid w:val="00370D8B"/>
    <w:rsid w:val="00377400"/>
    <w:rsid w:val="00380F6F"/>
    <w:rsid w:val="003A2F17"/>
    <w:rsid w:val="003A6644"/>
    <w:rsid w:val="003B26E5"/>
    <w:rsid w:val="003C7F3B"/>
    <w:rsid w:val="003E0B0B"/>
    <w:rsid w:val="003E3F06"/>
    <w:rsid w:val="003F2D73"/>
    <w:rsid w:val="00405706"/>
    <w:rsid w:val="0040768F"/>
    <w:rsid w:val="00416370"/>
    <w:rsid w:val="00444702"/>
    <w:rsid w:val="00461B74"/>
    <w:rsid w:val="00467765"/>
    <w:rsid w:val="004712D8"/>
    <w:rsid w:val="004768A7"/>
    <w:rsid w:val="00482A9F"/>
    <w:rsid w:val="00484514"/>
    <w:rsid w:val="0048525B"/>
    <w:rsid w:val="00487537"/>
    <w:rsid w:val="00497C50"/>
    <w:rsid w:val="004B2B76"/>
    <w:rsid w:val="004B6E0B"/>
    <w:rsid w:val="004F05D1"/>
    <w:rsid w:val="004F4B61"/>
    <w:rsid w:val="00501558"/>
    <w:rsid w:val="0051498A"/>
    <w:rsid w:val="00514C07"/>
    <w:rsid w:val="0051603B"/>
    <w:rsid w:val="00525E49"/>
    <w:rsid w:val="00527E06"/>
    <w:rsid w:val="00535313"/>
    <w:rsid w:val="00547D35"/>
    <w:rsid w:val="00553737"/>
    <w:rsid w:val="00560F93"/>
    <w:rsid w:val="00584CA5"/>
    <w:rsid w:val="00594A26"/>
    <w:rsid w:val="005970D2"/>
    <w:rsid w:val="005B636B"/>
    <w:rsid w:val="005C0540"/>
    <w:rsid w:val="005C58A1"/>
    <w:rsid w:val="005C6882"/>
    <w:rsid w:val="005D3ED0"/>
    <w:rsid w:val="005E6191"/>
    <w:rsid w:val="005F1332"/>
    <w:rsid w:val="005F4EF4"/>
    <w:rsid w:val="00601700"/>
    <w:rsid w:val="0060329C"/>
    <w:rsid w:val="00607092"/>
    <w:rsid w:val="00612320"/>
    <w:rsid w:val="00615EA1"/>
    <w:rsid w:val="00627D30"/>
    <w:rsid w:val="00652C4C"/>
    <w:rsid w:val="00661E33"/>
    <w:rsid w:val="006665A8"/>
    <w:rsid w:val="00682565"/>
    <w:rsid w:val="006941DE"/>
    <w:rsid w:val="00694330"/>
    <w:rsid w:val="006A35A2"/>
    <w:rsid w:val="006A62DE"/>
    <w:rsid w:val="006A6DA8"/>
    <w:rsid w:val="006C3338"/>
    <w:rsid w:val="006C6502"/>
    <w:rsid w:val="006C75AE"/>
    <w:rsid w:val="00721B76"/>
    <w:rsid w:val="0072297C"/>
    <w:rsid w:val="0072506A"/>
    <w:rsid w:val="00736441"/>
    <w:rsid w:val="00754F2E"/>
    <w:rsid w:val="00763DDF"/>
    <w:rsid w:val="00774487"/>
    <w:rsid w:val="0077758D"/>
    <w:rsid w:val="00792FFF"/>
    <w:rsid w:val="0079439D"/>
    <w:rsid w:val="007957AD"/>
    <w:rsid w:val="007A226B"/>
    <w:rsid w:val="007A35C4"/>
    <w:rsid w:val="007B1FC8"/>
    <w:rsid w:val="007C1AD4"/>
    <w:rsid w:val="007C259D"/>
    <w:rsid w:val="007C610D"/>
    <w:rsid w:val="007C6294"/>
    <w:rsid w:val="007C747F"/>
    <w:rsid w:val="007D0130"/>
    <w:rsid w:val="007D5754"/>
    <w:rsid w:val="007E3B8E"/>
    <w:rsid w:val="007E4D53"/>
    <w:rsid w:val="007F1644"/>
    <w:rsid w:val="007F251A"/>
    <w:rsid w:val="007F41D6"/>
    <w:rsid w:val="007F4F86"/>
    <w:rsid w:val="007F65B9"/>
    <w:rsid w:val="008003E3"/>
    <w:rsid w:val="00810126"/>
    <w:rsid w:val="008117C9"/>
    <w:rsid w:val="008229DD"/>
    <w:rsid w:val="00853674"/>
    <w:rsid w:val="00864148"/>
    <w:rsid w:val="0087531A"/>
    <w:rsid w:val="00877B29"/>
    <w:rsid w:val="00885AE6"/>
    <w:rsid w:val="008A3FB8"/>
    <w:rsid w:val="008A4849"/>
    <w:rsid w:val="008B60DF"/>
    <w:rsid w:val="008C1384"/>
    <w:rsid w:val="008C14A3"/>
    <w:rsid w:val="008C1B64"/>
    <w:rsid w:val="008D6562"/>
    <w:rsid w:val="008E3A56"/>
    <w:rsid w:val="008F15D4"/>
    <w:rsid w:val="008F7719"/>
    <w:rsid w:val="00903A4B"/>
    <w:rsid w:val="0090576D"/>
    <w:rsid w:val="0090731F"/>
    <w:rsid w:val="00913160"/>
    <w:rsid w:val="00915C1C"/>
    <w:rsid w:val="00917B23"/>
    <w:rsid w:val="00925D90"/>
    <w:rsid w:val="0094321C"/>
    <w:rsid w:val="0095022C"/>
    <w:rsid w:val="009664D3"/>
    <w:rsid w:val="0097526A"/>
    <w:rsid w:val="00984B46"/>
    <w:rsid w:val="00990643"/>
    <w:rsid w:val="00991995"/>
    <w:rsid w:val="009A2920"/>
    <w:rsid w:val="009A49E7"/>
    <w:rsid w:val="009A54C9"/>
    <w:rsid w:val="009A6857"/>
    <w:rsid w:val="009B2656"/>
    <w:rsid w:val="009B5F1A"/>
    <w:rsid w:val="009E2C70"/>
    <w:rsid w:val="009F74DE"/>
    <w:rsid w:val="009F7622"/>
    <w:rsid w:val="00A06121"/>
    <w:rsid w:val="00A21E25"/>
    <w:rsid w:val="00A2637A"/>
    <w:rsid w:val="00A30A40"/>
    <w:rsid w:val="00A3383F"/>
    <w:rsid w:val="00A34948"/>
    <w:rsid w:val="00A36486"/>
    <w:rsid w:val="00A37FA1"/>
    <w:rsid w:val="00A466A1"/>
    <w:rsid w:val="00A53893"/>
    <w:rsid w:val="00A606C3"/>
    <w:rsid w:val="00A62045"/>
    <w:rsid w:val="00A628D9"/>
    <w:rsid w:val="00A73451"/>
    <w:rsid w:val="00A82DEF"/>
    <w:rsid w:val="00AA14CD"/>
    <w:rsid w:val="00AB2BE9"/>
    <w:rsid w:val="00AB4AAC"/>
    <w:rsid w:val="00AC5B32"/>
    <w:rsid w:val="00AE486C"/>
    <w:rsid w:val="00AF361C"/>
    <w:rsid w:val="00AF5C8E"/>
    <w:rsid w:val="00B138B3"/>
    <w:rsid w:val="00B1661C"/>
    <w:rsid w:val="00B25037"/>
    <w:rsid w:val="00B30097"/>
    <w:rsid w:val="00B3502E"/>
    <w:rsid w:val="00B37C31"/>
    <w:rsid w:val="00B4647C"/>
    <w:rsid w:val="00B53211"/>
    <w:rsid w:val="00B53905"/>
    <w:rsid w:val="00B56751"/>
    <w:rsid w:val="00B61E1F"/>
    <w:rsid w:val="00B64513"/>
    <w:rsid w:val="00B65111"/>
    <w:rsid w:val="00B97EAE"/>
    <w:rsid w:val="00BA2E18"/>
    <w:rsid w:val="00BA6057"/>
    <w:rsid w:val="00BA60EE"/>
    <w:rsid w:val="00BC130A"/>
    <w:rsid w:val="00BC2D4A"/>
    <w:rsid w:val="00BE0591"/>
    <w:rsid w:val="00BE0676"/>
    <w:rsid w:val="00BE0CA0"/>
    <w:rsid w:val="00BE1117"/>
    <w:rsid w:val="00BE2D41"/>
    <w:rsid w:val="00BE49B7"/>
    <w:rsid w:val="00BF22ED"/>
    <w:rsid w:val="00BF3038"/>
    <w:rsid w:val="00C03D71"/>
    <w:rsid w:val="00C0553E"/>
    <w:rsid w:val="00C059A3"/>
    <w:rsid w:val="00C15B2F"/>
    <w:rsid w:val="00C318D0"/>
    <w:rsid w:val="00C327F1"/>
    <w:rsid w:val="00C37B23"/>
    <w:rsid w:val="00C50D3D"/>
    <w:rsid w:val="00C6227E"/>
    <w:rsid w:val="00C63B39"/>
    <w:rsid w:val="00C64112"/>
    <w:rsid w:val="00C778B0"/>
    <w:rsid w:val="00C803DF"/>
    <w:rsid w:val="00C84335"/>
    <w:rsid w:val="00C8437B"/>
    <w:rsid w:val="00CA05A0"/>
    <w:rsid w:val="00CA489B"/>
    <w:rsid w:val="00CA4BF2"/>
    <w:rsid w:val="00CB4144"/>
    <w:rsid w:val="00CB6A35"/>
    <w:rsid w:val="00CC1639"/>
    <w:rsid w:val="00CF4BD0"/>
    <w:rsid w:val="00D119D3"/>
    <w:rsid w:val="00D12C56"/>
    <w:rsid w:val="00D21625"/>
    <w:rsid w:val="00D27AB6"/>
    <w:rsid w:val="00D34A6D"/>
    <w:rsid w:val="00D42B78"/>
    <w:rsid w:val="00D46540"/>
    <w:rsid w:val="00D51D84"/>
    <w:rsid w:val="00D60F7D"/>
    <w:rsid w:val="00D8025F"/>
    <w:rsid w:val="00D85C95"/>
    <w:rsid w:val="00D86285"/>
    <w:rsid w:val="00D92298"/>
    <w:rsid w:val="00DB35B1"/>
    <w:rsid w:val="00DB5300"/>
    <w:rsid w:val="00DC3789"/>
    <w:rsid w:val="00DD3043"/>
    <w:rsid w:val="00DF63B1"/>
    <w:rsid w:val="00E00160"/>
    <w:rsid w:val="00E00C17"/>
    <w:rsid w:val="00E00D1E"/>
    <w:rsid w:val="00E076A3"/>
    <w:rsid w:val="00E22D86"/>
    <w:rsid w:val="00E32A63"/>
    <w:rsid w:val="00E346D0"/>
    <w:rsid w:val="00E378C9"/>
    <w:rsid w:val="00E61F67"/>
    <w:rsid w:val="00E72CD6"/>
    <w:rsid w:val="00E755EF"/>
    <w:rsid w:val="00E811F4"/>
    <w:rsid w:val="00EA719C"/>
    <w:rsid w:val="00EB0328"/>
    <w:rsid w:val="00EB5FE5"/>
    <w:rsid w:val="00ED3A45"/>
    <w:rsid w:val="00EE577E"/>
    <w:rsid w:val="00EF0901"/>
    <w:rsid w:val="00EF14EC"/>
    <w:rsid w:val="00F121E4"/>
    <w:rsid w:val="00F14C37"/>
    <w:rsid w:val="00F14F75"/>
    <w:rsid w:val="00F20CE9"/>
    <w:rsid w:val="00F22490"/>
    <w:rsid w:val="00F26526"/>
    <w:rsid w:val="00F43FDA"/>
    <w:rsid w:val="00F44FC7"/>
    <w:rsid w:val="00F476DA"/>
    <w:rsid w:val="00F47E7C"/>
    <w:rsid w:val="00F53CB3"/>
    <w:rsid w:val="00F57A15"/>
    <w:rsid w:val="00F63373"/>
    <w:rsid w:val="00F6681C"/>
    <w:rsid w:val="00F70651"/>
    <w:rsid w:val="00F7476F"/>
    <w:rsid w:val="00F8630C"/>
    <w:rsid w:val="00F96EFF"/>
    <w:rsid w:val="00FA19E5"/>
    <w:rsid w:val="00FB5865"/>
    <w:rsid w:val="00FC128B"/>
    <w:rsid w:val="00FC65A5"/>
    <w:rsid w:val="00FD67D5"/>
    <w:rsid w:val="00FE06B4"/>
    <w:rsid w:val="00FE3B6D"/>
    <w:rsid w:val="00FE4530"/>
    <w:rsid w:val="00FE4C8F"/>
    <w:rsid w:val="00FE7727"/>
    <w:rsid w:val="00FF2B54"/>
    <w:rsid w:val="00FF39DF"/>
    <w:rsid w:val="00FF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859A-954B-4212-8C1A-FE1095CE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cp:lastPrinted>2017-09-26T11:04:00Z</cp:lastPrinted>
  <dcterms:created xsi:type="dcterms:W3CDTF">2014-11-24T06:12:00Z</dcterms:created>
  <dcterms:modified xsi:type="dcterms:W3CDTF">2017-09-26T11:11:00Z</dcterms:modified>
</cp:coreProperties>
</file>